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AD0" w14:textId="11007D54" w:rsidR="00EE22CA" w:rsidRDefault="00CB5B9F" w:rsidP="00EE22CA">
      <w:pPr>
        <w:spacing w:before="120"/>
        <w:ind w:right="57"/>
        <w:rPr>
          <w:rFonts w:ascii="Arial Narrow" w:hAnsi="Arial Narrow" w:cs="Arial"/>
          <w:b/>
          <w:sz w:val="28"/>
          <w:szCs w:val="28"/>
        </w:rPr>
      </w:pPr>
      <w:r w:rsidRPr="00C053D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267BCEF" wp14:editId="4B375CEF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1085850" cy="742950"/>
            <wp:effectExtent l="19050" t="0" r="0" b="0"/>
            <wp:wrapTight wrapText="bothSides">
              <wp:wrapPolygon edited="0">
                <wp:start x="-379" y="0"/>
                <wp:lineTo x="-379" y="21046"/>
                <wp:lineTo x="21600" y="21046"/>
                <wp:lineTo x="21600" y="0"/>
                <wp:lineTo x="-379" y="0"/>
              </wp:wrapPolygon>
            </wp:wrapTight>
            <wp:docPr id="2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2CA" w:rsidRPr="00C053DE">
        <w:rPr>
          <w:rFonts w:ascii="Arial Narrow" w:hAnsi="Arial Narrow" w:cs="Arial"/>
          <w:b/>
          <w:sz w:val="28"/>
          <w:szCs w:val="28"/>
        </w:rPr>
        <w:t xml:space="preserve">INSTRUMENTAL MUSIC AT MELBOURNE GIRLS’ COLLEGE   </w:t>
      </w:r>
    </w:p>
    <w:p w14:paraId="778CC38C" w14:textId="77777777" w:rsidR="00C053DE" w:rsidRPr="00C053DE" w:rsidRDefault="00C053DE" w:rsidP="00EE22CA">
      <w:pPr>
        <w:spacing w:before="120"/>
        <w:ind w:right="57"/>
        <w:rPr>
          <w:rFonts w:ascii="Arial Narrow" w:hAnsi="Arial Narrow" w:cs="Arial"/>
          <w:b/>
          <w:sz w:val="10"/>
          <w:szCs w:val="28"/>
        </w:rPr>
      </w:pPr>
    </w:p>
    <w:p w14:paraId="46DDD04D" w14:textId="77777777" w:rsidR="00C053DE" w:rsidRDefault="004F636A" w:rsidP="00884DDF">
      <w:pPr>
        <w:spacing w:before="120"/>
        <w:ind w:right="57"/>
        <w:jc w:val="both"/>
        <w:rPr>
          <w:rFonts w:ascii="Arial Narrow" w:hAnsi="Arial Narrow" w:cs="Arial"/>
          <w:sz w:val="24"/>
        </w:rPr>
      </w:pPr>
      <w:r w:rsidRPr="00C053DE">
        <w:rPr>
          <w:rFonts w:ascii="Arial Narrow" w:hAnsi="Arial Narrow" w:cs="Arial"/>
          <w:sz w:val="24"/>
        </w:rPr>
        <w:t xml:space="preserve">Instrumental Music lessons are available at Melbourne Girls' College. Instrumental Music </w:t>
      </w:r>
      <w:r w:rsidR="00F92FBF" w:rsidRPr="00C053DE">
        <w:rPr>
          <w:rFonts w:ascii="Arial Narrow" w:hAnsi="Arial Narrow" w:cs="Arial"/>
          <w:sz w:val="24"/>
        </w:rPr>
        <w:t>is</w:t>
      </w:r>
      <w:r w:rsidRPr="00C053DE">
        <w:rPr>
          <w:rFonts w:ascii="Arial Narrow" w:hAnsi="Arial Narrow" w:cs="Arial"/>
          <w:sz w:val="24"/>
        </w:rPr>
        <w:t xml:space="preserve"> </w:t>
      </w:r>
      <w:r w:rsidR="00D85C6C" w:rsidRPr="00C053DE">
        <w:rPr>
          <w:rFonts w:ascii="Arial Narrow" w:hAnsi="Arial Narrow" w:cs="Arial"/>
          <w:sz w:val="24"/>
        </w:rPr>
        <w:t>a Co-</w:t>
      </w:r>
      <w:r w:rsidR="0091038E" w:rsidRPr="00C053DE">
        <w:rPr>
          <w:rFonts w:ascii="Arial Narrow" w:hAnsi="Arial Narrow" w:cs="Arial"/>
          <w:sz w:val="24"/>
        </w:rPr>
        <w:t>curricular</w:t>
      </w:r>
      <w:r w:rsidR="00D85C6C" w:rsidRPr="00C053DE">
        <w:rPr>
          <w:rFonts w:ascii="Arial Narrow" w:hAnsi="Arial Narrow" w:cs="Arial"/>
          <w:sz w:val="24"/>
        </w:rPr>
        <w:t xml:space="preserve"> activity that attracts</w:t>
      </w:r>
      <w:r w:rsidRPr="00C053DE">
        <w:rPr>
          <w:rFonts w:ascii="Arial Narrow" w:hAnsi="Arial Narrow" w:cs="Arial"/>
          <w:sz w:val="24"/>
        </w:rPr>
        <w:t xml:space="preserve"> compulsory fees. Lessons consist of small groups</w:t>
      </w:r>
      <w:r w:rsidR="00F92FBF" w:rsidRPr="00C053DE">
        <w:rPr>
          <w:rFonts w:ascii="Arial Narrow" w:hAnsi="Arial Narrow" w:cs="Arial"/>
          <w:sz w:val="24"/>
        </w:rPr>
        <w:t xml:space="preserve"> for all instruments except Piano. Groups consist of u</w:t>
      </w:r>
      <w:r w:rsidRPr="00C053DE">
        <w:rPr>
          <w:rFonts w:ascii="Arial Narrow" w:hAnsi="Arial Narrow" w:cs="Arial"/>
          <w:sz w:val="24"/>
        </w:rPr>
        <w:t xml:space="preserve">p to 3 students however students can opt for individual music tuition for an </w:t>
      </w:r>
      <w:r w:rsidRPr="00C053DE">
        <w:rPr>
          <w:rFonts w:ascii="Arial Narrow" w:hAnsi="Arial Narrow" w:cs="Arial"/>
          <w:b/>
          <w:sz w:val="24"/>
        </w:rPr>
        <w:t>additional fee</w:t>
      </w:r>
      <w:r w:rsidR="00495B26" w:rsidRPr="00C053DE">
        <w:rPr>
          <w:rFonts w:ascii="Arial Narrow" w:hAnsi="Arial Narrow" w:cs="Arial"/>
          <w:sz w:val="24"/>
        </w:rPr>
        <w:t>.</w:t>
      </w:r>
      <w:r w:rsidRPr="00C053DE">
        <w:rPr>
          <w:rFonts w:ascii="Arial Narrow" w:hAnsi="Arial Narrow" w:cs="Arial"/>
          <w:sz w:val="24"/>
        </w:rPr>
        <w:t xml:space="preserve"> Individual music tuition is </w:t>
      </w:r>
      <w:r w:rsidR="00F92FBF" w:rsidRPr="00C053DE">
        <w:rPr>
          <w:rFonts w:ascii="Arial Narrow" w:hAnsi="Arial Narrow" w:cs="Arial"/>
          <w:sz w:val="24"/>
        </w:rPr>
        <w:t>recommended for senior students and</w:t>
      </w:r>
      <w:r w:rsidRPr="00C053DE">
        <w:rPr>
          <w:rFonts w:ascii="Arial Narrow" w:hAnsi="Arial Narrow" w:cs="Arial"/>
          <w:sz w:val="24"/>
        </w:rPr>
        <w:t xml:space="preserve"> students undertaking AMEB examinations</w:t>
      </w:r>
      <w:r w:rsidR="00F92FBF" w:rsidRPr="00C053DE">
        <w:rPr>
          <w:rFonts w:ascii="Arial Narrow" w:hAnsi="Arial Narrow" w:cs="Arial"/>
          <w:sz w:val="24"/>
        </w:rPr>
        <w:t>.</w:t>
      </w:r>
    </w:p>
    <w:p w14:paraId="6277C8F9" w14:textId="6E36C984" w:rsidR="00884DDF" w:rsidRPr="00C053DE" w:rsidRDefault="004F636A" w:rsidP="00884DDF">
      <w:pPr>
        <w:spacing w:before="120"/>
        <w:ind w:right="57"/>
        <w:jc w:val="both"/>
        <w:rPr>
          <w:rFonts w:ascii="Arial Narrow" w:hAnsi="Arial Narrow" w:cs="Arial"/>
          <w:sz w:val="6"/>
        </w:rPr>
      </w:pPr>
      <w:r w:rsidRPr="00C053DE">
        <w:rPr>
          <w:rFonts w:ascii="Arial Narrow" w:hAnsi="Arial Narrow" w:cs="Arial"/>
          <w:sz w:val="24"/>
        </w:rPr>
        <w:t xml:space="preserve"> </w:t>
      </w:r>
    </w:p>
    <w:p w14:paraId="6405428C" w14:textId="2865E6E7" w:rsidR="00F92FBF" w:rsidRPr="00C053DE" w:rsidRDefault="00F92FB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  <w:r w:rsidRPr="00C053DE">
        <w:rPr>
          <w:rFonts w:ascii="Arial Narrow" w:hAnsi="Arial Narrow" w:cs="Arial"/>
          <w:i/>
          <w:sz w:val="24"/>
        </w:rPr>
        <w:t xml:space="preserve">Piano students </w:t>
      </w:r>
      <w:r w:rsidRPr="00C053DE">
        <w:rPr>
          <w:rFonts w:ascii="Arial Narrow" w:hAnsi="Arial Narrow" w:cs="Arial"/>
          <w:b/>
          <w:i/>
          <w:sz w:val="24"/>
        </w:rPr>
        <w:t>MUST</w:t>
      </w:r>
      <w:r w:rsidRPr="00C053DE">
        <w:rPr>
          <w:rFonts w:ascii="Arial Narrow" w:hAnsi="Arial Narrow" w:cs="Arial"/>
          <w:i/>
          <w:sz w:val="24"/>
        </w:rPr>
        <w:t xml:space="preserve"> learn on an individual basis.</w:t>
      </w:r>
    </w:p>
    <w:p w14:paraId="6857FBB7" w14:textId="77777777" w:rsidR="00884DDF" w:rsidRPr="00C053DE" w:rsidRDefault="00884DD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</w:p>
    <w:p w14:paraId="38D6D3F2" w14:textId="77777777" w:rsidR="004F636A" w:rsidRPr="00C053DE" w:rsidRDefault="004F636A" w:rsidP="00F92FB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</w:rPr>
        <w:t xml:space="preserve">The following instruments are offered: </w:t>
      </w:r>
    </w:p>
    <w:p w14:paraId="248DB1A6" w14:textId="5F1AF98C" w:rsidR="000D6BEF" w:rsidRPr="00C053DE" w:rsidRDefault="00D85C6C" w:rsidP="004F636A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Orchestral/</w:t>
      </w:r>
      <w:r w:rsidR="004F636A" w:rsidRPr="00C053DE">
        <w:rPr>
          <w:rFonts w:ascii="Arial Narrow" w:hAnsi="Arial Narrow" w:cs="Arial"/>
          <w:sz w:val="22"/>
          <w:szCs w:val="22"/>
          <w:u w:val="single"/>
        </w:rPr>
        <w:t>Band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>:</w:t>
      </w:r>
      <w:r w:rsidR="000D6BEF" w:rsidRPr="00C053DE">
        <w:rPr>
          <w:rFonts w:ascii="Arial Narrow" w:hAnsi="Arial Narrow" w:cs="Arial"/>
          <w:sz w:val="22"/>
          <w:szCs w:val="22"/>
        </w:rPr>
        <w:t xml:space="preserve"> </w:t>
      </w:r>
      <w:r w:rsidR="000D6BEF" w:rsidRPr="00C053DE">
        <w:rPr>
          <w:rFonts w:ascii="Arial Narrow" w:hAnsi="Arial Narrow" w:cs="Arial"/>
          <w:b/>
          <w:sz w:val="22"/>
          <w:szCs w:val="22"/>
        </w:rPr>
        <w:t>Flute, Clarinet</w:t>
      </w:r>
      <w:r w:rsidR="00243AB0" w:rsidRPr="00C053DE">
        <w:rPr>
          <w:rFonts w:ascii="Arial Narrow" w:hAnsi="Arial Narrow" w:cs="Arial"/>
          <w:b/>
          <w:sz w:val="22"/>
          <w:szCs w:val="22"/>
        </w:rPr>
        <w:t>, Saxophone,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  <w:szCs w:val="22"/>
        </w:rPr>
        <w:t>Trumpet, Trombone, Violin, Viola,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C</w:t>
      </w:r>
      <w:r w:rsidR="00EE22CA" w:rsidRPr="00C053DE">
        <w:rPr>
          <w:rFonts w:ascii="Arial Narrow" w:hAnsi="Arial Narrow" w:cs="Arial"/>
          <w:b/>
          <w:sz w:val="22"/>
          <w:szCs w:val="22"/>
        </w:rPr>
        <w:t>ello</w:t>
      </w:r>
      <w:r w:rsidR="00243AB0" w:rsidRPr="00C053DE">
        <w:rPr>
          <w:rFonts w:ascii="Arial Narrow" w:hAnsi="Arial Narrow" w:cs="Arial"/>
          <w:b/>
          <w:sz w:val="22"/>
          <w:szCs w:val="22"/>
        </w:rPr>
        <w:t>, Drum Kit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</w:t>
      </w:r>
      <w:r w:rsidR="004F636A" w:rsidRPr="00C053DE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</w:t>
      </w:r>
      <w:r w:rsidRPr="00C053DE">
        <w:rPr>
          <w:rFonts w:ascii="Arial Narrow" w:hAnsi="Arial Narrow" w:cs="Arial"/>
          <w:b/>
          <w:sz w:val="22"/>
          <w:szCs w:val="22"/>
        </w:rPr>
        <w:t xml:space="preserve">  </w:t>
      </w:r>
    </w:p>
    <w:p w14:paraId="6AE4F2C3" w14:textId="0A0ACC16" w:rsidR="00AF2C7A" w:rsidRPr="00C053DE" w:rsidRDefault="004F636A" w:rsidP="000D6BEF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Contemporary Popular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0D6BEF" w:rsidRPr="00C053DE">
        <w:rPr>
          <w:rFonts w:ascii="Arial Narrow" w:hAnsi="Arial Narrow" w:cs="Arial"/>
          <w:b/>
          <w:sz w:val="22"/>
          <w:szCs w:val="22"/>
        </w:rPr>
        <w:t>Contemporary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Voice, </w:t>
      </w:r>
      <w:r w:rsidR="000D6BEF" w:rsidRPr="00C053DE">
        <w:rPr>
          <w:rFonts w:ascii="Arial Narrow" w:hAnsi="Arial Narrow" w:cs="Arial"/>
          <w:b/>
          <w:sz w:val="22"/>
          <w:szCs w:val="22"/>
        </w:rPr>
        <w:t>Classical Voice, Guitar (Acoustic &amp; Electric)</w:t>
      </w:r>
      <w:r w:rsidR="00AC01B9" w:rsidRPr="00C053DE">
        <w:rPr>
          <w:rFonts w:ascii="Arial Narrow" w:hAnsi="Arial Narrow" w:cs="Arial"/>
          <w:b/>
          <w:sz w:val="22"/>
          <w:szCs w:val="22"/>
        </w:rPr>
        <w:t>, Bass Guitar</w:t>
      </w:r>
      <w:r w:rsidR="00273C4A" w:rsidRPr="00C053DE">
        <w:rPr>
          <w:rFonts w:ascii="Arial Narrow" w:hAnsi="Arial Narrow" w:cs="Arial"/>
          <w:b/>
          <w:sz w:val="22"/>
          <w:szCs w:val="22"/>
        </w:rPr>
        <w:t xml:space="preserve"> &amp;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Piano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C420B4A" w14:textId="77777777" w:rsidR="00243AB0" w:rsidRPr="00C053DE" w:rsidRDefault="00243AB0" w:rsidP="009F7481">
      <w:pPr>
        <w:ind w:right="57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CB7F7D1" w14:textId="77777777" w:rsidR="00AF2C7A" w:rsidRPr="00C053DE" w:rsidRDefault="00AF2C7A" w:rsidP="009F7481">
      <w:pPr>
        <w:ind w:right="57"/>
        <w:jc w:val="center"/>
        <w:rPr>
          <w:rFonts w:ascii="Arial Narrow" w:hAnsi="Arial Narrow" w:cs="Arial"/>
          <w:b/>
          <w:sz w:val="24"/>
          <w:szCs w:val="22"/>
          <w:u w:val="single"/>
        </w:rPr>
      </w:pPr>
      <w:r w:rsidRPr="00C053DE">
        <w:rPr>
          <w:rFonts w:ascii="Arial Narrow" w:hAnsi="Arial Narrow" w:cs="Arial"/>
          <w:b/>
          <w:sz w:val="24"/>
          <w:szCs w:val="22"/>
          <w:u w:val="single"/>
        </w:rPr>
        <w:t>FEE SCHEDULE</w:t>
      </w:r>
      <w:r w:rsidR="0038792A" w:rsidRPr="00C053DE">
        <w:rPr>
          <w:rFonts w:ascii="Arial Narrow" w:hAnsi="Arial Narrow" w:cs="Arial"/>
          <w:b/>
          <w:sz w:val="24"/>
          <w:szCs w:val="22"/>
          <w:u w:val="single"/>
        </w:rPr>
        <w:t xml:space="preserve"> FOR INSTRUMENTAL MUSIC</w:t>
      </w:r>
    </w:p>
    <w:p w14:paraId="78AACFFC" w14:textId="77777777" w:rsidR="00AF2C7A" w:rsidRPr="00C053DE" w:rsidRDefault="00AF2C7A" w:rsidP="00AF2C7A">
      <w:pPr>
        <w:ind w:right="57"/>
        <w:rPr>
          <w:rFonts w:ascii="Arial Narrow" w:hAnsi="Arial Narrow" w:cs="Arial"/>
        </w:rPr>
      </w:pPr>
    </w:p>
    <w:p w14:paraId="2EBF5F88" w14:textId="7EC54EE1" w:rsidR="00AF2C7A" w:rsidRPr="00C053DE" w:rsidRDefault="006E37B1" w:rsidP="006E37B1">
      <w:pPr>
        <w:ind w:right="57"/>
        <w:rPr>
          <w:rFonts w:ascii="Arial Narrow" w:hAnsi="Arial Narrow" w:cs="Arial"/>
          <w:sz w:val="22"/>
        </w:rPr>
        <w:sectPr w:rsidR="00AF2C7A" w:rsidRPr="00C053DE" w:rsidSect="00EE22CA">
          <w:footerReference w:type="default" r:id="rId11"/>
          <w:type w:val="continuous"/>
          <w:pgSz w:w="11907" w:h="16840"/>
          <w:pgMar w:top="851" w:right="992" w:bottom="340" w:left="1077" w:header="142" w:footer="397" w:gutter="0"/>
          <w:cols w:space="720"/>
        </w:sectPr>
      </w:pPr>
      <w:r w:rsidRPr="00C053DE">
        <w:rPr>
          <w:rFonts w:ascii="Arial Narrow" w:hAnsi="Arial Narrow" w:cs="Arial"/>
        </w:rPr>
        <w:t xml:space="preserve">                          </w:t>
      </w:r>
      <w:r w:rsidR="00951264" w:rsidRPr="00C053DE">
        <w:rPr>
          <w:rFonts w:ascii="Arial Narrow" w:hAnsi="Arial Narrow" w:cs="Arial"/>
        </w:rPr>
        <w:t xml:space="preserve"> </w:t>
      </w:r>
      <w:r w:rsidRPr="00C053DE">
        <w:rPr>
          <w:rFonts w:ascii="Arial Narrow" w:hAnsi="Arial Narrow" w:cs="Arial"/>
        </w:rPr>
        <w:t xml:space="preserve"> </w:t>
      </w:r>
      <w:r w:rsidR="0038792A" w:rsidRPr="00C053DE">
        <w:rPr>
          <w:rFonts w:ascii="Arial Narrow" w:hAnsi="Arial Narrow" w:cs="Arial"/>
          <w:b/>
          <w:sz w:val="22"/>
        </w:rPr>
        <w:t xml:space="preserve">Group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C053DE">
        <w:rPr>
          <w:rFonts w:ascii="Arial Narrow" w:hAnsi="Arial Narrow" w:cs="Arial"/>
          <w:sz w:val="22"/>
        </w:rPr>
        <w:t>$</w:t>
      </w:r>
      <w:r w:rsidR="00653344" w:rsidRPr="00C053DE">
        <w:rPr>
          <w:rFonts w:ascii="Arial Narrow" w:hAnsi="Arial Narrow" w:cs="Arial"/>
          <w:sz w:val="22"/>
        </w:rPr>
        <w:t>800</w:t>
      </w:r>
      <w:r w:rsidR="00AF2C7A" w:rsidRPr="00C053DE">
        <w:rPr>
          <w:rFonts w:ascii="Arial Narrow" w:hAnsi="Arial Narrow" w:cs="Arial"/>
          <w:sz w:val="22"/>
        </w:rPr>
        <w:t xml:space="preserve"> per </w:t>
      </w:r>
      <w:r w:rsidR="00F92FBF" w:rsidRPr="00C053DE">
        <w:rPr>
          <w:rFonts w:ascii="Arial Narrow" w:hAnsi="Arial Narrow" w:cs="Arial"/>
          <w:sz w:val="22"/>
        </w:rPr>
        <w:t>year</w:t>
      </w:r>
      <w:r w:rsidR="00AF2C7A" w:rsidRPr="00C053DE">
        <w:rPr>
          <w:rFonts w:ascii="Arial Narrow" w:hAnsi="Arial Narrow" w:cs="Arial"/>
          <w:sz w:val="22"/>
        </w:rPr>
        <w:t xml:space="preserve">                      </w:t>
      </w:r>
      <w:r w:rsidR="0038792A" w:rsidRPr="00C053DE">
        <w:rPr>
          <w:rFonts w:ascii="Arial Narrow" w:hAnsi="Arial Narrow" w:cs="Arial"/>
          <w:sz w:val="22"/>
        </w:rPr>
        <w:t xml:space="preserve">                          </w:t>
      </w:r>
    </w:p>
    <w:p w14:paraId="7EC0A451" w14:textId="77777777" w:rsidR="00AF2C7A" w:rsidRPr="00C053DE" w:rsidRDefault="00AF2C7A" w:rsidP="00EE22CA">
      <w:pPr>
        <w:ind w:right="57"/>
        <w:jc w:val="center"/>
        <w:rPr>
          <w:rFonts w:ascii="Arial Narrow" w:hAnsi="Arial Narrow" w:cs="Arial"/>
          <w:sz w:val="22"/>
        </w:rPr>
      </w:pPr>
    </w:p>
    <w:p w14:paraId="3F6CB54E" w14:textId="503563E6" w:rsidR="00AF2C7A" w:rsidRPr="00C053DE" w:rsidRDefault="006E37B1" w:rsidP="006E37B1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                      </w:t>
      </w:r>
      <w:r w:rsidR="00AF2C7A" w:rsidRPr="00C053DE">
        <w:rPr>
          <w:rFonts w:ascii="Arial Narrow" w:hAnsi="Arial Narrow" w:cs="Arial"/>
          <w:b/>
          <w:sz w:val="22"/>
        </w:rPr>
        <w:t xml:space="preserve">Individual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C053DE">
        <w:rPr>
          <w:rFonts w:ascii="Arial Narrow" w:hAnsi="Arial Narrow" w:cs="Arial"/>
          <w:sz w:val="22"/>
        </w:rPr>
        <w:t>$</w:t>
      </w:r>
      <w:r w:rsidR="00927CED" w:rsidRPr="00C053DE">
        <w:rPr>
          <w:rFonts w:ascii="Arial Narrow" w:hAnsi="Arial Narrow" w:cs="Arial"/>
          <w:sz w:val="22"/>
        </w:rPr>
        <w:t>1</w:t>
      </w:r>
      <w:r w:rsidR="00653344" w:rsidRPr="00C053DE">
        <w:rPr>
          <w:rFonts w:ascii="Arial Narrow" w:hAnsi="Arial Narrow" w:cs="Arial"/>
          <w:sz w:val="22"/>
        </w:rPr>
        <w:t>2</w:t>
      </w:r>
      <w:r w:rsidR="00927CED" w:rsidRPr="00C053DE">
        <w:rPr>
          <w:rFonts w:ascii="Arial Narrow" w:hAnsi="Arial Narrow" w:cs="Arial"/>
          <w:sz w:val="22"/>
        </w:rPr>
        <w:t>50</w:t>
      </w:r>
      <w:r w:rsidR="00AF2C7A" w:rsidRPr="00C053DE">
        <w:rPr>
          <w:rFonts w:ascii="Arial Narrow" w:hAnsi="Arial Narrow" w:cs="Arial"/>
          <w:sz w:val="22"/>
        </w:rPr>
        <w:t xml:space="preserve"> per </w:t>
      </w:r>
      <w:r w:rsidR="00F92FBF" w:rsidRPr="00C053DE">
        <w:rPr>
          <w:rFonts w:ascii="Arial Narrow" w:hAnsi="Arial Narrow" w:cs="Arial"/>
          <w:sz w:val="22"/>
        </w:rPr>
        <w:t>year</w:t>
      </w:r>
    </w:p>
    <w:p w14:paraId="4874512B" w14:textId="77777777" w:rsidR="00F92FBF" w:rsidRPr="00C053DE" w:rsidRDefault="00F92FBF" w:rsidP="004F636A">
      <w:pPr>
        <w:ind w:right="57"/>
        <w:rPr>
          <w:rFonts w:ascii="Arial Narrow" w:hAnsi="Arial Narrow" w:cs="Arial"/>
        </w:rPr>
      </w:pPr>
    </w:p>
    <w:p w14:paraId="315AC4AD" w14:textId="77777777" w:rsidR="00066040" w:rsidRPr="00C053DE" w:rsidRDefault="00066040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he prices quoted above are for </w:t>
      </w:r>
      <w:r w:rsidR="00DE3534" w:rsidRPr="00C053DE">
        <w:rPr>
          <w:rFonts w:ascii="Arial Narrow" w:hAnsi="Arial Narrow" w:cs="Arial"/>
          <w:sz w:val="22"/>
        </w:rPr>
        <w:t xml:space="preserve">a </w:t>
      </w:r>
      <w:r w:rsidRPr="00C053DE">
        <w:rPr>
          <w:rFonts w:ascii="Arial Narrow" w:hAnsi="Arial Narrow" w:cs="Arial"/>
          <w:b/>
          <w:sz w:val="22"/>
        </w:rPr>
        <w:t xml:space="preserve">one </w:t>
      </w:r>
      <w:r w:rsidR="00F92FBF" w:rsidRPr="00C053DE">
        <w:rPr>
          <w:rFonts w:ascii="Arial Narrow" w:hAnsi="Arial Narrow" w:cs="Arial"/>
          <w:b/>
          <w:sz w:val="22"/>
        </w:rPr>
        <w:t>annual payment</w:t>
      </w:r>
      <w:r w:rsidRPr="00C053DE">
        <w:rPr>
          <w:rFonts w:ascii="Arial Narrow" w:hAnsi="Arial Narrow" w:cs="Arial"/>
          <w:sz w:val="22"/>
        </w:rPr>
        <w:t xml:space="preserve"> of tuition only.</w:t>
      </w:r>
    </w:p>
    <w:p w14:paraId="0237E377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u w:val="single"/>
        </w:rPr>
      </w:pPr>
    </w:p>
    <w:p w14:paraId="351DEBB4" w14:textId="77777777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b/>
          <w:sz w:val="22"/>
          <w:u w:val="single"/>
        </w:rPr>
        <w:t>Please Note:</w:t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</w:p>
    <w:p w14:paraId="57E816F5" w14:textId="0EA92496" w:rsidR="007B0F49" w:rsidRPr="00C053DE" w:rsidRDefault="00DA3825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b/>
          <w:sz w:val="22"/>
        </w:rPr>
        <w:t>Fees are non-refundable.</w:t>
      </w:r>
      <w:r w:rsidRPr="00C053DE">
        <w:rPr>
          <w:rFonts w:ascii="Arial Narrow" w:hAnsi="Arial Narrow" w:cs="Arial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>Your</w:t>
      </w:r>
      <w:r w:rsidR="00A12EB5">
        <w:rPr>
          <w:rFonts w:ascii="Arial Narrow" w:hAnsi="Arial Narrow" w:cs="Arial"/>
          <w:color w:val="000000"/>
          <w:sz w:val="22"/>
        </w:rPr>
        <w:t xml:space="preserve"> child</w:t>
      </w:r>
      <w:r w:rsidR="007B0F49" w:rsidRPr="00C053DE">
        <w:rPr>
          <w:rFonts w:ascii="Arial Narrow" w:hAnsi="Arial Narrow" w:cs="Arial"/>
          <w:color w:val="000000"/>
          <w:sz w:val="22"/>
        </w:rPr>
        <w:t>’s participation in the program will be reliant on the payments</w:t>
      </w:r>
    </w:p>
    <w:p w14:paraId="7DC5992E" w14:textId="77777777" w:rsidR="007B0F49" w:rsidRPr="00C053DE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being on or before the due date. Payment can be made by cash, cheque, credit card or BPAY. Credit card payments can be made over the phone.</w:t>
      </w:r>
    </w:p>
    <w:p w14:paraId="2092744C" w14:textId="1B64B163" w:rsidR="007B0F49" w:rsidRPr="00C053DE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i/>
          <w:iCs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If you wish to discuss payment, please contact</w:t>
      </w:r>
      <w:r w:rsidR="00C51677">
        <w:rPr>
          <w:rFonts w:ascii="Arial Narrow" w:hAnsi="Arial Narrow" w:cs="Arial"/>
          <w:color w:val="000000"/>
          <w:sz w:val="22"/>
        </w:rPr>
        <w:t xml:space="preserve"> </w:t>
      </w:r>
      <w:hyperlink r:id="rId12" w:history="1">
        <w:r w:rsidR="00C51677" w:rsidRPr="00891C45">
          <w:rPr>
            <w:rStyle w:val="Hyperlink"/>
            <w:rFonts w:ascii="Arial Narrow" w:hAnsi="Arial Narrow" w:cs="Arial"/>
            <w:sz w:val="22"/>
          </w:rPr>
          <w:t>rebecca.ashman@mgc.vic.edu.au</w:t>
        </w:r>
      </w:hyperlink>
      <w:r w:rsidR="00C51677">
        <w:rPr>
          <w:rFonts w:ascii="Arial Narrow" w:hAnsi="Arial Narrow" w:cs="Arial"/>
          <w:color w:val="000000"/>
          <w:sz w:val="22"/>
        </w:rPr>
        <w:t xml:space="preserve"> </w:t>
      </w:r>
      <w:r w:rsidRPr="00C053DE">
        <w:rPr>
          <w:rFonts w:ascii="Arial Narrow" w:hAnsi="Arial Narrow" w:cs="Arial"/>
          <w:i/>
          <w:iCs/>
          <w:color w:val="000000"/>
          <w:sz w:val="22"/>
        </w:rPr>
        <w:t>Please find payment plan options attached.</w:t>
      </w:r>
      <w:r w:rsidRPr="00C053DE">
        <w:rPr>
          <w:rFonts w:ascii="Arial Narrow" w:hAnsi="Arial Narrow" w:cs="Arial"/>
          <w:color w:val="000000"/>
          <w:sz w:val="22"/>
        </w:rPr>
        <w:t xml:space="preserve"> </w:t>
      </w:r>
    </w:p>
    <w:p w14:paraId="2D844161" w14:textId="77777777" w:rsidR="00A24E8E" w:rsidRPr="00C053DE" w:rsidRDefault="00A24E8E" w:rsidP="004F636A">
      <w:pPr>
        <w:ind w:right="57"/>
        <w:rPr>
          <w:rFonts w:ascii="Arial Narrow" w:hAnsi="Arial Narrow" w:cs="Arial"/>
          <w:b/>
          <w:bCs/>
          <w:u w:val="single"/>
        </w:rPr>
      </w:pPr>
    </w:p>
    <w:p w14:paraId="45CD01CD" w14:textId="16E13D5B" w:rsidR="004F636A" w:rsidRPr="00C053DE" w:rsidRDefault="004F636A" w:rsidP="004F636A">
      <w:pPr>
        <w:ind w:right="57"/>
        <w:rPr>
          <w:rFonts w:ascii="Arial Narrow" w:hAnsi="Arial Narrow" w:cs="Arial"/>
          <w:b/>
          <w:bCs/>
          <w:sz w:val="22"/>
          <w:u w:val="single"/>
        </w:rPr>
      </w:pPr>
      <w:r w:rsidRPr="00C053DE">
        <w:rPr>
          <w:rFonts w:ascii="Arial Narrow" w:hAnsi="Arial Narrow" w:cs="Arial"/>
          <w:b/>
          <w:bCs/>
          <w:sz w:val="22"/>
          <w:u w:val="single"/>
        </w:rPr>
        <w:t>Lessons</w:t>
      </w:r>
      <w:r w:rsidR="009B68F0" w:rsidRPr="00C053DE">
        <w:rPr>
          <w:rFonts w:ascii="Arial Narrow" w:hAnsi="Arial Narrow" w:cs="Arial"/>
          <w:b/>
          <w:bCs/>
          <w:sz w:val="22"/>
          <w:u w:val="single"/>
        </w:rPr>
        <w:t xml:space="preserve"> and Ensembles</w:t>
      </w:r>
    </w:p>
    <w:p w14:paraId="59FB9CFB" w14:textId="6974CF89" w:rsidR="009B68F0" w:rsidRPr="00C053DE" w:rsidRDefault="000D4311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30 minute l</w:t>
      </w:r>
      <w:r w:rsidR="009B68F0" w:rsidRPr="00C053DE">
        <w:rPr>
          <w:rFonts w:ascii="Arial Narrow" w:hAnsi="Arial Narrow" w:cs="Arial"/>
          <w:sz w:val="22"/>
        </w:rPr>
        <w:t>essons are given on a rotating withdrawal system. Students are withdrawn from their regular class at a different time each week, so that they do not regularly miss the same class. All efforts will be made to accommodate requests for individual lessons. Some negotiation may be required.</w:t>
      </w:r>
      <w:r w:rsidR="00F45495" w:rsidRPr="00C053DE">
        <w:rPr>
          <w:rFonts w:ascii="Arial Narrow" w:hAnsi="Arial Narrow" w:cs="Arial"/>
          <w:sz w:val="22"/>
        </w:rPr>
        <w:t xml:space="preserve"> </w:t>
      </w:r>
    </w:p>
    <w:p w14:paraId="414A9CA0" w14:textId="77777777" w:rsidR="00884DDF" w:rsidRPr="00C053DE" w:rsidRDefault="00884DDF" w:rsidP="004F636A">
      <w:pPr>
        <w:ind w:right="57"/>
        <w:rPr>
          <w:rFonts w:ascii="Arial Narrow" w:hAnsi="Arial Narrow" w:cs="Arial"/>
          <w:sz w:val="22"/>
        </w:rPr>
      </w:pPr>
    </w:p>
    <w:p w14:paraId="64CAEDF6" w14:textId="381EDB94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Students are expected to participate in a weekly ensemble reh</w:t>
      </w:r>
      <w:r w:rsidR="008C6510">
        <w:rPr>
          <w:rFonts w:ascii="Arial Narrow" w:hAnsi="Arial Narrow" w:cs="Arial"/>
          <w:sz w:val="22"/>
        </w:rPr>
        <w:t>earsal in one of the Music E</w:t>
      </w:r>
      <w:r w:rsidRPr="00C053DE">
        <w:rPr>
          <w:rFonts w:ascii="Arial Narrow" w:hAnsi="Arial Narrow" w:cs="Arial"/>
          <w:sz w:val="22"/>
        </w:rPr>
        <w:t>nsembles as part of their instrumental tuition.</w:t>
      </w:r>
      <w:r w:rsidR="008C6510">
        <w:rPr>
          <w:rFonts w:ascii="Arial Narrow" w:hAnsi="Arial Narrow" w:cs="Arial"/>
          <w:sz w:val="22"/>
        </w:rPr>
        <w:t xml:space="preserve"> Please visit our website for more information on the Ensembles program.  </w:t>
      </w:r>
    </w:p>
    <w:p w14:paraId="16298DC1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sz w:val="22"/>
          <w:u w:val="single"/>
        </w:rPr>
      </w:pPr>
    </w:p>
    <w:p w14:paraId="532FE447" w14:textId="37C58971" w:rsidR="004F636A" w:rsidRPr="00C053DE" w:rsidRDefault="008C6510" w:rsidP="004F636A">
      <w:pPr>
        <w:ind w:right="57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sz w:val="22"/>
          <w:u w:val="single"/>
        </w:rPr>
        <w:t>Hire/Purchase</w:t>
      </w:r>
      <w:r w:rsidR="004F636A" w:rsidRPr="00C053DE">
        <w:rPr>
          <w:rFonts w:ascii="Arial Narrow" w:hAnsi="Arial Narrow" w:cs="Arial"/>
          <w:b/>
          <w:sz w:val="22"/>
          <w:u w:val="single"/>
        </w:rPr>
        <w:t xml:space="preserve"> of Instruments</w:t>
      </w:r>
    </w:p>
    <w:p w14:paraId="6F55565A" w14:textId="7095E007" w:rsidR="00863408" w:rsidRDefault="008C6510" w:rsidP="004F636A">
      <w:pPr>
        <w:ind w:right="5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e do not offer rental for instruments, however f</w:t>
      </w:r>
      <w:r w:rsidR="00F92FBF" w:rsidRPr="00C053DE">
        <w:rPr>
          <w:rFonts w:ascii="Arial Narrow" w:hAnsi="Arial Narrow" w:cs="Arial"/>
          <w:sz w:val="22"/>
        </w:rPr>
        <w:t xml:space="preserve">or advice regarding the </w:t>
      </w:r>
      <w:r>
        <w:rPr>
          <w:rFonts w:ascii="Arial Narrow" w:hAnsi="Arial Narrow" w:cs="Arial"/>
          <w:sz w:val="22"/>
        </w:rPr>
        <w:t xml:space="preserve">external </w:t>
      </w:r>
      <w:r w:rsidR="00F92FBF" w:rsidRPr="00C053DE">
        <w:rPr>
          <w:rFonts w:ascii="Arial Narrow" w:hAnsi="Arial Narrow" w:cs="Arial"/>
          <w:sz w:val="22"/>
        </w:rPr>
        <w:t>hire</w:t>
      </w:r>
      <w:r>
        <w:rPr>
          <w:rFonts w:ascii="Arial Narrow" w:hAnsi="Arial Narrow" w:cs="Arial"/>
          <w:sz w:val="22"/>
        </w:rPr>
        <w:t>/purchase</w:t>
      </w:r>
      <w:r w:rsidR="00F92FBF" w:rsidRPr="00C053DE">
        <w:rPr>
          <w:rFonts w:ascii="Arial Narrow" w:hAnsi="Arial Narrow" w:cs="Arial"/>
          <w:sz w:val="22"/>
        </w:rPr>
        <w:t xml:space="preserve"> of instrume</w:t>
      </w:r>
      <w:r w:rsidR="00A24E8E" w:rsidRPr="00C053DE">
        <w:rPr>
          <w:rFonts w:ascii="Arial Narrow" w:hAnsi="Arial Narrow" w:cs="Arial"/>
          <w:sz w:val="22"/>
        </w:rPr>
        <w:t xml:space="preserve">nts please contact the </w:t>
      </w:r>
      <w:r w:rsidR="00863408" w:rsidRPr="00C053DE">
        <w:rPr>
          <w:rFonts w:ascii="Arial Narrow" w:hAnsi="Arial Narrow" w:cs="Arial"/>
          <w:sz w:val="22"/>
        </w:rPr>
        <w:t>instrumental music teacher.</w:t>
      </w:r>
    </w:p>
    <w:p w14:paraId="2C461BEC" w14:textId="18689CB4" w:rsidR="008C6510" w:rsidRDefault="008C6510" w:rsidP="004F636A">
      <w:pPr>
        <w:ind w:right="57"/>
        <w:rPr>
          <w:rFonts w:ascii="Arial Narrow" w:hAnsi="Arial Narrow" w:cs="Arial"/>
          <w:sz w:val="22"/>
        </w:rPr>
      </w:pPr>
    </w:p>
    <w:p w14:paraId="00505CFE" w14:textId="6F5CD3BB" w:rsid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 w:rsidRPr="008C6510">
        <w:rPr>
          <w:rFonts w:ascii="Arial Narrow" w:hAnsi="Arial Narrow" w:cs="Arial"/>
          <w:b/>
          <w:sz w:val="22"/>
          <w:u w:val="single"/>
        </w:rPr>
        <w:t>Music Camp 2022</w:t>
      </w:r>
    </w:p>
    <w:p w14:paraId="5733ACAF" w14:textId="3993B3B1" w:rsidR="008C6510" w:rsidRP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sz w:val="22"/>
        </w:rPr>
        <w:t>We welcome Expression</w:t>
      </w:r>
      <w:r w:rsidR="00DE61F5">
        <w:rPr>
          <w:rFonts w:ascii="Arial Narrow" w:hAnsi="Arial Narrow" w:cs="Arial"/>
          <w:sz w:val="22"/>
        </w:rPr>
        <w:t>s</w:t>
      </w:r>
      <w:r>
        <w:rPr>
          <w:rFonts w:ascii="Arial Narrow" w:hAnsi="Arial Narrow" w:cs="Arial"/>
          <w:sz w:val="22"/>
        </w:rPr>
        <w:t xml:space="preserve"> of Interest for our Music </w:t>
      </w:r>
      <w:r w:rsidR="00DE61F5">
        <w:rPr>
          <w:rFonts w:ascii="Arial Narrow" w:hAnsi="Arial Narrow" w:cs="Arial"/>
          <w:sz w:val="22"/>
        </w:rPr>
        <w:t>Camp, which</w:t>
      </w:r>
      <w:r>
        <w:rPr>
          <w:rFonts w:ascii="Arial Narrow" w:hAnsi="Arial Narrow" w:cs="Arial"/>
          <w:sz w:val="22"/>
        </w:rPr>
        <w:t xml:space="preserve"> is scheduled for Friday 6</w:t>
      </w:r>
      <w:r w:rsidRPr="008C6510">
        <w:rPr>
          <w:rFonts w:ascii="Arial Narrow" w:hAnsi="Arial Narrow" w:cs="Arial"/>
          <w:sz w:val="22"/>
          <w:vertAlign w:val="superscript"/>
        </w:rPr>
        <w:t>th</w:t>
      </w:r>
      <w:r>
        <w:rPr>
          <w:rFonts w:ascii="Arial Narrow" w:hAnsi="Arial Narrow" w:cs="Arial"/>
          <w:sz w:val="22"/>
        </w:rPr>
        <w:t xml:space="preserve"> – Sunday 8</w:t>
      </w:r>
      <w:r w:rsidRPr="008C6510">
        <w:rPr>
          <w:rFonts w:ascii="Arial Narrow" w:hAnsi="Arial Narrow" w:cs="Arial"/>
          <w:sz w:val="22"/>
          <w:vertAlign w:val="superscript"/>
        </w:rPr>
        <w:t>th</w:t>
      </w:r>
      <w:r>
        <w:rPr>
          <w:rFonts w:ascii="Arial Narrow" w:hAnsi="Arial Narrow" w:cs="Arial"/>
          <w:sz w:val="22"/>
        </w:rPr>
        <w:t xml:space="preserve"> May 2022. Students who participate in an Ensemble are strongly encouraged to attend. </w:t>
      </w:r>
    </w:p>
    <w:p w14:paraId="37DE9D60" w14:textId="77777777" w:rsidR="00863408" w:rsidRPr="00C053DE" w:rsidRDefault="00863408" w:rsidP="004F636A">
      <w:pPr>
        <w:ind w:right="57"/>
        <w:rPr>
          <w:rFonts w:ascii="Arial Narrow" w:hAnsi="Arial Narrow" w:cs="Arial"/>
          <w:sz w:val="22"/>
        </w:rPr>
      </w:pPr>
    </w:p>
    <w:p w14:paraId="2EBE2B04" w14:textId="151AAEB9" w:rsidR="00C053DE" w:rsidRDefault="00863408" w:rsidP="005A342B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>General e</w:t>
      </w:r>
      <w:r w:rsidR="00243AB0" w:rsidRPr="00C053DE">
        <w:rPr>
          <w:rFonts w:ascii="Arial Narrow" w:hAnsi="Arial Narrow" w:cs="Arial"/>
          <w:b/>
          <w:sz w:val="22"/>
        </w:rPr>
        <w:t>nquiries can be directed to the</w:t>
      </w:r>
      <w:r w:rsidR="002D469C" w:rsidRPr="00C053DE">
        <w:rPr>
          <w:rFonts w:ascii="Arial Narrow" w:hAnsi="Arial Narrow" w:cs="Arial"/>
          <w:b/>
          <w:sz w:val="22"/>
        </w:rPr>
        <w:t xml:space="preserve"> </w:t>
      </w:r>
      <w:r w:rsidR="00F92FBF" w:rsidRPr="00C053DE">
        <w:rPr>
          <w:rFonts w:ascii="Arial Narrow" w:hAnsi="Arial Narrow" w:cs="Arial"/>
          <w:b/>
          <w:sz w:val="22"/>
        </w:rPr>
        <w:t xml:space="preserve">Instrumental </w:t>
      </w:r>
      <w:r w:rsidR="004F636A" w:rsidRPr="00C053DE">
        <w:rPr>
          <w:rFonts w:ascii="Arial Narrow" w:hAnsi="Arial Narrow" w:cs="Arial"/>
          <w:b/>
          <w:sz w:val="22"/>
        </w:rPr>
        <w:t xml:space="preserve">Music Coordinator, </w:t>
      </w:r>
      <w:r w:rsidR="00DE61F5">
        <w:rPr>
          <w:rFonts w:ascii="Arial Narrow" w:hAnsi="Arial Narrow" w:cs="Arial"/>
          <w:b/>
          <w:sz w:val="22"/>
        </w:rPr>
        <w:t>Anne Corry by</w:t>
      </w:r>
      <w:r w:rsidR="00DE3534" w:rsidRPr="00C053DE">
        <w:rPr>
          <w:rFonts w:ascii="Arial Narrow" w:hAnsi="Arial Narrow" w:cs="Arial"/>
          <w:b/>
          <w:sz w:val="22"/>
        </w:rPr>
        <w:t xml:space="preserve"> </w:t>
      </w:r>
      <w:r w:rsidR="004F636A" w:rsidRPr="00C053DE">
        <w:rPr>
          <w:rFonts w:ascii="Arial Narrow" w:hAnsi="Arial Narrow" w:cs="Arial"/>
          <w:b/>
          <w:sz w:val="22"/>
        </w:rPr>
        <w:t>email</w:t>
      </w:r>
      <w:r w:rsidR="00243AB0" w:rsidRPr="00C053DE">
        <w:rPr>
          <w:rFonts w:ascii="Arial Narrow" w:hAnsi="Arial Narrow" w:cs="Arial"/>
          <w:b/>
          <w:sz w:val="22"/>
        </w:rPr>
        <w:t xml:space="preserve"> </w:t>
      </w:r>
    </w:p>
    <w:p w14:paraId="1DEF8C18" w14:textId="7DD03588" w:rsidR="009F7481" w:rsidRPr="00C053DE" w:rsidRDefault="00DD34EB" w:rsidP="005A342B">
      <w:pPr>
        <w:ind w:right="57"/>
        <w:rPr>
          <w:rFonts w:ascii="Arial Narrow" w:hAnsi="Arial Narrow" w:cs="Arial"/>
          <w:b/>
          <w:sz w:val="22"/>
        </w:rPr>
      </w:pPr>
      <w:hyperlink r:id="rId13" w:history="1">
        <w:r w:rsidR="00DE61F5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</w:rPr>
        <w:t xml:space="preserve">or </w:t>
      </w:r>
      <w:r w:rsidR="00C053DE" w:rsidRPr="00C053DE">
        <w:rPr>
          <w:rFonts w:ascii="Arial Narrow" w:hAnsi="Arial Narrow" w:cs="Arial"/>
          <w:b/>
          <w:sz w:val="22"/>
        </w:rPr>
        <w:t>Ph.</w:t>
      </w:r>
      <w:r w:rsidR="00243AB0" w:rsidRPr="00C053DE">
        <w:rPr>
          <w:rFonts w:ascii="Arial Narrow" w:hAnsi="Arial Narrow" w:cs="Arial"/>
          <w:b/>
          <w:sz w:val="22"/>
        </w:rPr>
        <w:t>: 9428 8955</w:t>
      </w:r>
    </w:p>
    <w:p w14:paraId="1255F783" w14:textId="07051C35" w:rsidR="00D26D50" w:rsidRPr="00C053DE" w:rsidRDefault="00D26D50" w:rsidP="005A342B">
      <w:pPr>
        <w:ind w:right="57"/>
        <w:rPr>
          <w:rFonts w:ascii="Arial Narrow" w:hAnsi="Arial Narrow" w:cs="Arial"/>
          <w:b/>
        </w:rPr>
      </w:pPr>
    </w:p>
    <w:p w14:paraId="0E2194C9" w14:textId="12DA847A" w:rsidR="00D26D50" w:rsidRPr="00457DC1" w:rsidRDefault="00D26D50" w:rsidP="005A342B">
      <w:pPr>
        <w:ind w:right="57"/>
        <w:rPr>
          <w:rFonts w:ascii="Arial Narrow" w:hAnsi="Arial Narrow" w:cs="Arial"/>
          <w:b/>
          <w:sz w:val="18"/>
        </w:rPr>
      </w:pPr>
    </w:p>
    <w:p w14:paraId="466F421D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Yours sincerely,</w:t>
      </w:r>
    </w:p>
    <w:p w14:paraId="1F448E1B" w14:textId="17739671" w:rsidR="00457DC1" w:rsidRDefault="00C86237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noProof/>
          <w:lang w:eastAsia="en-AU"/>
        </w:rPr>
        <w:drawing>
          <wp:inline distT="0" distB="0" distL="0" distR="0" wp14:anchorId="75FE752C" wp14:editId="78D0E21F">
            <wp:extent cx="915458" cy="53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466" cy="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8E" w14:textId="0F11C2B3" w:rsidR="00457DC1" w:rsidRPr="00457DC1" w:rsidRDefault="00DE61F5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4"/>
        </w:rPr>
        <w:t>Anne Corry</w:t>
      </w:r>
    </w:p>
    <w:p w14:paraId="5C9C9581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Instrumental Music Co-ordinator</w:t>
      </w:r>
    </w:p>
    <w:p w14:paraId="1034877E" w14:textId="5826C3A0" w:rsidR="00FF7158" w:rsidRDefault="00FF7158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4DDFBAA" w14:textId="2D339676" w:rsidR="00C86237" w:rsidRDefault="00C86237" w:rsidP="00C86237">
      <w:pPr>
        <w:tabs>
          <w:tab w:val="left" w:pos="2820"/>
        </w:tabs>
        <w:ind w:right="57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ab/>
      </w:r>
    </w:p>
    <w:p w14:paraId="5462AEC2" w14:textId="25F50C1A" w:rsidR="004F636A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4FC2487" wp14:editId="0C75DA2E">
            <wp:simplePos x="0" y="0"/>
            <wp:positionH relativeFrom="column">
              <wp:posOffset>5667829</wp:posOffset>
            </wp:positionH>
            <wp:positionV relativeFrom="paragraph">
              <wp:posOffset>9171</wp:posOffset>
            </wp:positionV>
            <wp:extent cx="1041839" cy="712381"/>
            <wp:effectExtent l="0" t="0" r="6350" b="0"/>
            <wp:wrapNone/>
            <wp:docPr id="1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6A" w:rsidRPr="00C053DE">
        <w:rPr>
          <w:rFonts w:ascii="Arial Narrow" w:hAnsi="Arial Narrow" w:cs="Arial"/>
          <w:b/>
          <w:sz w:val="28"/>
          <w:szCs w:val="24"/>
        </w:rPr>
        <w:t>INSTRUME</w:t>
      </w:r>
      <w:r w:rsidR="000B1ECF" w:rsidRPr="00C053DE">
        <w:rPr>
          <w:rFonts w:ascii="Arial Narrow" w:hAnsi="Arial Narrow" w:cs="Arial"/>
          <w:b/>
          <w:sz w:val="28"/>
          <w:szCs w:val="24"/>
        </w:rPr>
        <w:t>NTAL MUSIC APPLICATION FORM 20</w:t>
      </w:r>
      <w:r w:rsidR="003A5772">
        <w:rPr>
          <w:rFonts w:ascii="Arial Narrow" w:hAnsi="Arial Narrow" w:cs="Arial"/>
          <w:b/>
          <w:sz w:val="28"/>
          <w:szCs w:val="24"/>
        </w:rPr>
        <w:t>22</w:t>
      </w:r>
      <w:r w:rsidR="00D26D50" w:rsidRPr="00C053DE">
        <w:rPr>
          <w:rFonts w:ascii="Arial Narrow" w:hAnsi="Arial Narrow" w:cs="Arial"/>
          <w:b/>
          <w:sz w:val="28"/>
          <w:szCs w:val="24"/>
        </w:rPr>
        <w:t xml:space="preserve"> </w:t>
      </w:r>
    </w:p>
    <w:p w14:paraId="49A9CBB4" w14:textId="77777777" w:rsidR="00457DC1" w:rsidRPr="00C053DE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68D718B9" w14:textId="40E7B900" w:rsidR="00EE22C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I would like my </w:t>
      </w:r>
      <w:r w:rsidR="00A12EB5">
        <w:rPr>
          <w:rFonts w:ascii="Arial Narrow" w:hAnsi="Arial Narrow" w:cs="Arial"/>
          <w:sz w:val="22"/>
        </w:rPr>
        <w:t>child</w:t>
      </w:r>
      <w:r w:rsidR="00C053DE" w:rsidRPr="00C053DE">
        <w:rPr>
          <w:rFonts w:ascii="Arial Narrow" w:hAnsi="Arial Narrow" w:cs="Arial"/>
          <w:sz w:val="22"/>
        </w:rPr>
        <w:t>: _</w:t>
      </w:r>
      <w:r w:rsidRPr="00C053DE">
        <w:rPr>
          <w:rFonts w:ascii="Arial Narrow" w:hAnsi="Arial Narrow" w:cs="Arial"/>
          <w:sz w:val="22"/>
        </w:rPr>
        <w:t>_________________________</w:t>
      </w:r>
      <w:r w:rsidR="00EE22CA" w:rsidRPr="00C053DE">
        <w:rPr>
          <w:rFonts w:ascii="Arial Narrow" w:hAnsi="Arial Narrow" w:cs="Arial"/>
          <w:sz w:val="22"/>
        </w:rPr>
        <w:t>_________________</w:t>
      </w:r>
      <w:r w:rsidRPr="00C053DE">
        <w:rPr>
          <w:rFonts w:ascii="Arial Narrow" w:hAnsi="Arial Narrow" w:cs="Arial"/>
          <w:sz w:val="22"/>
        </w:rPr>
        <w:t xml:space="preserve">   Year Level 20</w:t>
      </w:r>
      <w:r w:rsidR="00FF7158">
        <w:rPr>
          <w:rFonts w:ascii="Arial Narrow" w:hAnsi="Arial Narrow" w:cs="Arial"/>
          <w:sz w:val="22"/>
        </w:rPr>
        <w:t>22</w:t>
      </w:r>
      <w:r w:rsidR="00BC52B1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>_________</w:t>
      </w:r>
    </w:p>
    <w:p w14:paraId="1EDC5FA7" w14:textId="14642D8C" w:rsidR="004F636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to learn a musical instrument in 20</w:t>
      </w:r>
      <w:r w:rsidR="00FF7158">
        <w:rPr>
          <w:rFonts w:ascii="Arial Narrow" w:hAnsi="Arial Narrow" w:cs="Arial"/>
          <w:sz w:val="22"/>
        </w:rPr>
        <w:t>22</w:t>
      </w:r>
      <w:r w:rsidR="009427E1" w:rsidRPr="00C053DE">
        <w:rPr>
          <w:rFonts w:ascii="Arial Narrow" w:hAnsi="Arial Narrow" w:cs="Arial"/>
          <w:sz w:val="22"/>
        </w:rPr>
        <w:t>.</w:t>
      </w:r>
    </w:p>
    <w:p w14:paraId="074E5978" w14:textId="74D89E35" w:rsidR="004F636A" w:rsidRPr="00C053DE" w:rsidRDefault="004F636A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laying experience?</w:t>
      </w:r>
      <w:r w:rsidR="00C053DE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 xml:space="preserve"> ______________________________</w:t>
      </w:r>
      <w:r w:rsidR="00EE22CA" w:rsidRPr="00C053DE">
        <w:rPr>
          <w:rFonts w:ascii="Arial Narrow" w:hAnsi="Arial Narrow" w:cs="Arial"/>
          <w:sz w:val="22"/>
        </w:rPr>
        <w:t>_________</w:t>
      </w:r>
      <w:r w:rsidRPr="00C053DE">
        <w:rPr>
          <w:rFonts w:ascii="Arial Narrow" w:hAnsi="Arial Narrow" w:cs="Arial"/>
          <w:sz w:val="22"/>
        </w:rPr>
        <w:t xml:space="preserve">    AMEB Grade</w:t>
      </w:r>
      <w:r w:rsidR="00C053DE" w:rsidRPr="00C053DE">
        <w:rPr>
          <w:rFonts w:ascii="Arial Narrow" w:hAnsi="Arial Narrow" w:cs="Arial"/>
          <w:sz w:val="22"/>
        </w:rPr>
        <w:t>?:</w:t>
      </w:r>
      <w:r w:rsidRPr="00C053DE">
        <w:rPr>
          <w:rFonts w:ascii="Arial Narrow" w:hAnsi="Arial Narrow" w:cs="Arial"/>
          <w:sz w:val="22"/>
        </w:rPr>
        <w:t xml:space="preserve"> ______________</w:t>
      </w:r>
    </w:p>
    <w:p w14:paraId="63CB153A" w14:textId="2361E6DF" w:rsidR="0091038E" w:rsidRPr="00C053DE" w:rsidRDefault="00F6172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 w:rsidRPr="00C053DE">
        <w:rPr>
          <w:rFonts w:ascii="Arial Narrow" w:hAnsi="Arial Narrow" w:cs="Arial"/>
          <w:b/>
          <w:i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3583" wp14:editId="2C0A699D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173355" cy="157480"/>
                <wp:effectExtent l="9525" t="8255" r="762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B102" id="Rectangle 2" o:spid="_x0000_s1026" style="position:absolute;margin-left:129.75pt;margin-top:5.9pt;width:13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M0IQIAADs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"/>
            </w:pict>
          </mc:Fallback>
        </mc:AlternateContent>
      </w:r>
      <w:r w:rsidR="004F636A" w:rsidRPr="00C053DE">
        <w:rPr>
          <w:rFonts w:ascii="Arial Narrow" w:hAnsi="Arial Narrow" w:cs="Arial"/>
          <w:b/>
          <w:i/>
          <w:sz w:val="22"/>
        </w:rPr>
        <w:t>Request for individual lesson</w:t>
      </w:r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4A3C32" w:rsidRPr="00C053DE">
        <w:rPr>
          <w:rFonts w:ascii="Arial Narrow" w:hAnsi="Arial Narrow" w:cs="Arial"/>
          <w:b/>
          <w:sz w:val="22"/>
        </w:rPr>
        <w:t xml:space="preserve">        </w:t>
      </w:r>
      <w:r w:rsidR="0091038E" w:rsidRPr="00C053DE">
        <w:rPr>
          <w:rFonts w:ascii="Arial Narrow" w:hAnsi="Arial Narrow" w:cs="Arial"/>
          <w:i/>
          <w:sz w:val="18"/>
          <w:szCs w:val="16"/>
        </w:rPr>
        <w:t xml:space="preserve"> please tick</w:t>
      </w:r>
      <w:r w:rsidR="00863408" w:rsidRPr="00C053DE">
        <w:rPr>
          <w:rFonts w:ascii="Arial Narrow" w:hAnsi="Arial Narrow" w:cs="Arial"/>
          <w:i/>
          <w:sz w:val="18"/>
          <w:szCs w:val="16"/>
        </w:rPr>
        <w:t xml:space="preserve"> (for any instruments other than Piano</w:t>
      </w:r>
      <w:r w:rsidR="00733E11" w:rsidRPr="00C053DE">
        <w:rPr>
          <w:rFonts w:ascii="Arial Narrow" w:hAnsi="Arial Narrow" w:cs="Arial"/>
          <w:i/>
          <w:sz w:val="18"/>
          <w:szCs w:val="16"/>
        </w:rPr>
        <w:t>)</w:t>
      </w:r>
    </w:p>
    <w:p w14:paraId="00FA3A99" w14:textId="6B36431A" w:rsidR="004F636A" w:rsidRPr="00C053DE" w:rsidRDefault="00A12EB5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sz w:val="22"/>
        </w:rPr>
        <w:t>Please list your child</w:t>
      </w:r>
      <w:r w:rsidR="004F636A" w:rsidRPr="00C053DE">
        <w:rPr>
          <w:rFonts w:ascii="Arial Narrow" w:hAnsi="Arial Narrow" w:cs="Arial"/>
          <w:sz w:val="22"/>
        </w:rPr>
        <w:t xml:space="preserve">’s preference of instruments. </w:t>
      </w:r>
      <w:r w:rsidR="004F636A" w:rsidRPr="00C053DE">
        <w:rPr>
          <w:rFonts w:ascii="Arial Narrow" w:hAnsi="Arial Narrow" w:cs="Arial"/>
          <w:i/>
          <w:sz w:val="18"/>
          <w:szCs w:val="16"/>
        </w:rPr>
        <w:t>(First preferences will be catered to as best as possible).</w:t>
      </w:r>
    </w:p>
    <w:p w14:paraId="1AA6C1F9" w14:textId="77777777" w:rsidR="004F636A" w:rsidRPr="00C053DE" w:rsidRDefault="004F636A" w:rsidP="004F636A">
      <w:pPr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1.___________________________________</w:t>
      </w:r>
      <w:r w:rsidR="00A24E8E" w:rsidRPr="00C053DE">
        <w:rPr>
          <w:rFonts w:ascii="Arial Narrow" w:hAnsi="Arial Narrow" w:cs="Arial"/>
          <w:sz w:val="22"/>
        </w:rPr>
        <w:t xml:space="preserve">____          </w:t>
      </w:r>
      <w:r w:rsidRPr="00C053DE">
        <w:rPr>
          <w:rFonts w:ascii="Arial Narrow" w:hAnsi="Arial Narrow" w:cs="Arial"/>
          <w:sz w:val="22"/>
        </w:rPr>
        <w:t>2. __________________________________</w:t>
      </w:r>
      <w:r w:rsidR="0091038E" w:rsidRPr="00C053DE">
        <w:rPr>
          <w:rFonts w:ascii="Arial Narrow" w:hAnsi="Arial Narrow" w:cs="Arial"/>
          <w:sz w:val="22"/>
        </w:rPr>
        <w:t>_____</w:t>
      </w:r>
    </w:p>
    <w:p w14:paraId="0A6C1E64" w14:textId="77777777" w:rsidR="004F636A" w:rsidRPr="00C053DE" w:rsidRDefault="004F636A" w:rsidP="00CD777D">
      <w:pPr>
        <w:spacing w:before="120"/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I understand that </w:t>
      </w:r>
      <w:r w:rsidR="00193F66" w:rsidRPr="00C053DE">
        <w:rPr>
          <w:rFonts w:ascii="Arial Narrow" w:hAnsi="Arial Narrow" w:cs="Arial"/>
          <w:b/>
          <w:sz w:val="22"/>
        </w:rPr>
        <w:t xml:space="preserve">payment is required </w:t>
      </w:r>
      <w:r w:rsidR="00CD777D" w:rsidRPr="00C053DE">
        <w:rPr>
          <w:rFonts w:ascii="Arial Narrow" w:hAnsi="Arial Narrow" w:cs="Arial"/>
          <w:b/>
          <w:sz w:val="22"/>
        </w:rPr>
        <w:t xml:space="preserve">immediately on </w:t>
      </w:r>
      <w:r w:rsidR="00193F66" w:rsidRPr="00C053DE">
        <w:rPr>
          <w:rFonts w:ascii="Arial Narrow" w:hAnsi="Arial Narrow" w:cs="Arial"/>
          <w:b/>
          <w:sz w:val="22"/>
        </w:rPr>
        <w:t>acceptance i</w:t>
      </w:r>
      <w:r w:rsidR="00A24E8E" w:rsidRPr="00C053DE">
        <w:rPr>
          <w:rFonts w:ascii="Arial Narrow" w:hAnsi="Arial Narrow" w:cs="Arial"/>
          <w:b/>
          <w:sz w:val="22"/>
        </w:rPr>
        <w:t>nto the music program is advised and that the fees are non-refundable.</w:t>
      </w:r>
    </w:p>
    <w:p w14:paraId="70D69264" w14:textId="77777777" w:rsidR="007075B4" w:rsidRPr="00C053DE" w:rsidRDefault="00A24E8E" w:rsidP="00863408">
      <w:pPr>
        <w:pStyle w:val="Header"/>
        <w:tabs>
          <w:tab w:val="clear" w:pos="4153"/>
          <w:tab w:val="clear" w:pos="8306"/>
          <w:tab w:val="left" w:pos="1170"/>
        </w:tabs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ab/>
      </w:r>
    </w:p>
    <w:p w14:paraId="72BB0764" w14:textId="77777777" w:rsidR="005C5C81" w:rsidRPr="00C053DE" w:rsidRDefault="004F636A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arent / Guardian signature _________________________________</w:t>
      </w:r>
      <w:r w:rsidR="00863408" w:rsidRPr="00C053DE">
        <w:rPr>
          <w:rFonts w:ascii="Arial Narrow" w:hAnsi="Arial Narrow" w:cs="Arial"/>
          <w:sz w:val="22"/>
        </w:rPr>
        <w:t>_____________Date_____________</w:t>
      </w:r>
    </w:p>
    <w:p w14:paraId="0C176FB5" w14:textId="77777777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</w:p>
    <w:p w14:paraId="7A252747" w14:textId="1260867B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E- mail address:________________________________________________________</w:t>
      </w:r>
    </w:p>
    <w:p w14:paraId="1C13DED9" w14:textId="30096F30" w:rsidR="00884DDF" w:rsidRPr="00C053DE" w:rsidRDefault="00884DD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4FB5668" w14:textId="692EC90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2E38F2D" w14:textId="2EF8859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1AFBF43" w14:textId="3E493A8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A56B73E" w14:textId="0BC07E7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2C09D3A" w14:textId="625CBFE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B3A778E" w14:textId="2D09416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71DE1F4" w14:textId="307244E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90FB626" w14:textId="2ACB913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E8EDAC6" w14:textId="296BB81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48151B9" w14:textId="1028EF1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D69FB43" w14:textId="35D8F70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88CE02" w14:textId="1E540B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3ABF43" w14:textId="7DC8268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27A39C6" w14:textId="26070DD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7A9B6D5" w14:textId="44D80B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F30C816" w14:textId="7D78C39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CF367C5" w14:textId="40E0BF2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9129CDB" w14:textId="2A1834EF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DB37137" w14:textId="680B3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0E08366" w14:textId="101D95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9EDF75C" w14:textId="19377A5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05DF185" w14:textId="2F07237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FE8E6F3" w14:textId="64F0C2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355561F" w14:textId="7BD591B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B440B00" w14:textId="0C66D09A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5D5000" w14:textId="19D308B6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001F97F" w14:textId="76CD4CA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D01D857" w14:textId="0AD55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50E0281" w14:textId="7582CDE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621015D" w14:textId="2B3E115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72C3E87" w14:textId="4767878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9C80323" w14:textId="392D4A8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90FDB4" w14:textId="6A61A20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E90E25F" w14:textId="5749207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B6F59C9" w14:textId="61944365" w:rsidR="00CB5B9F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DF251A6" w14:textId="437A8056" w:rsidR="00DE61F5" w:rsidRPr="00C053DE" w:rsidRDefault="00DE61F5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1A808C1" w14:textId="77777777" w:rsidR="00D23E88" w:rsidRDefault="00D23E88" w:rsidP="00927CED">
      <w:pPr>
        <w:spacing w:after="360"/>
        <w:rPr>
          <w:rFonts w:ascii="Arial Narrow" w:hAnsi="Arial Narrow"/>
          <w:b/>
          <w:sz w:val="28"/>
        </w:rPr>
      </w:pPr>
    </w:p>
    <w:p w14:paraId="7E60B54B" w14:textId="797A3424" w:rsidR="00927CED" w:rsidRPr="00C053DE" w:rsidRDefault="00457DC1" w:rsidP="00927CED">
      <w:pPr>
        <w:spacing w:after="360"/>
        <w:rPr>
          <w:rFonts w:ascii="Arial Narrow" w:hAnsi="Arial Narrow"/>
          <w:color w:val="244061"/>
          <w:szCs w:val="21"/>
        </w:rPr>
      </w:pPr>
      <w:r w:rsidRPr="00C053DE">
        <w:rPr>
          <w:rFonts w:ascii="Arial Narrow" w:hAnsi="Arial Narrow"/>
          <w:noProof/>
          <w:sz w:val="22"/>
          <w:lang w:eastAsia="en-AU"/>
        </w:rPr>
        <w:drawing>
          <wp:anchor distT="0" distB="0" distL="114300" distR="114300" simplePos="0" relativeHeight="251670528" behindDoc="1" locked="0" layoutInCell="1" allowOverlap="1" wp14:anchorId="3D1D04D8" wp14:editId="187C81FB">
            <wp:simplePos x="0" y="0"/>
            <wp:positionH relativeFrom="column">
              <wp:posOffset>5608955</wp:posOffset>
            </wp:positionH>
            <wp:positionV relativeFrom="paragraph">
              <wp:posOffset>72390</wp:posOffset>
            </wp:positionV>
            <wp:extent cx="1041400" cy="711835"/>
            <wp:effectExtent l="0" t="0" r="6350" b="0"/>
            <wp:wrapTight wrapText="bothSides">
              <wp:wrapPolygon edited="0">
                <wp:start x="0" y="0"/>
                <wp:lineTo x="0" y="20810"/>
                <wp:lineTo x="21337" y="20810"/>
                <wp:lineTo x="21337" y="0"/>
                <wp:lineTo x="0" y="0"/>
              </wp:wrapPolygon>
            </wp:wrapTight>
            <wp:docPr id="9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ED" w:rsidRPr="00C053DE">
        <w:rPr>
          <w:rFonts w:ascii="Arial Narrow" w:hAnsi="Arial Narrow"/>
          <w:b/>
          <w:sz w:val="28"/>
        </w:rPr>
        <w:t xml:space="preserve">MELBOURNE GIRLS’ COLLEGE- CREDIT CARD PAYMENT SLIP </w:t>
      </w:r>
      <w:r w:rsidR="00927CED" w:rsidRPr="00C053DE">
        <w:rPr>
          <w:rFonts w:ascii="Arial Narrow" w:hAnsi="Arial Narrow"/>
          <w:b/>
          <w:sz w:val="28"/>
        </w:rPr>
        <w:br/>
      </w:r>
      <w:r w:rsidR="00927CED" w:rsidRPr="00C053DE">
        <w:rPr>
          <w:rFonts w:ascii="Arial Narrow" w:hAnsi="Arial Narrow"/>
          <w:sz w:val="24"/>
          <w:szCs w:val="24"/>
        </w:rPr>
        <w:t xml:space="preserve">Please return to the office with Expression Form by </w:t>
      </w:r>
      <w:r w:rsidR="009420B5" w:rsidRPr="009420B5">
        <w:rPr>
          <w:rFonts w:ascii="Arial Narrow" w:hAnsi="Arial Narrow"/>
          <w:sz w:val="24"/>
          <w:szCs w:val="24"/>
        </w:rPr>
        <w:t>Friday 3</w:t>
      </w:r>
      <w:r w:rsidR="009420B5" w:rsidRPr="009420B5">
        <w:rPr>
          <w:rFonts w:ascii="Arial Narrow" w:hAnsi="Arial Narrow"/>
          <w:sz w:val="24"/>
          <w:szCs w:val="24"/>
          <w:vertAlign w:val="superscript"/>
        </w:rPr>
        <w:t>rd</w:t>
      </w:r>
      <w:r w:rsidR="009420B5" w:rsidRPr="009420B5">
        <w:rPr>
          <w:rFonts w:ascii="Arial Narrow" w:hAnsi="Arial Narrow"/>
          <w:sz w:val="24"/>
          <w:szCs w:val="24"/>
        </w:rPr>
        <w:t xml:space="preserve"> of Decem</w:t>
      </w:r>
      <w:r w:rsidR="00C51677" w:rsidRPr="009420B5">
        <w:rPr>
          <w:rFonts w:ascii="Arial Narrow" w:hAnsi="Arial Narrow"/>
          <w:sz w:val="24"/>
          <w:szCs w:val="24"/>
        </w:rPr>
        <w:t>ber</w:t>
      </w:r>
      <w:r w:rsidR="00927CED" w:rsidRPr="009420B5">
        <w:rPr>
          <w:rFonts w:ascii="Arial Narrow" w:hAnsi="Arial Narrow"/>
          <w:sz w:val="24"/>
          <w:szCs w:val="24"/>
        </w:rPr>
        <w:t xml:space="preserve"> 20</w:t>
      </w:r>
      <w:r w:rsidR="00FF7158" w:rsidRPr="009420B5">
        <w:rPr>
          <w:rFonts w:ascii="Arial Narrow" w:hAnsi="Arial Narrow"/>
          <w:sz w:val="24"/>
          <w:szCs w:val="24"/>
        </w:rPr>
        <w:t>21</w:t>
      </w:r>
      <w:r w:rsidR="00927CED" w:rsidRPr="00C053DE">
        <w:rPr>
          <w:rFonts w:ascii="Arial Narrow" w:hAnsi="Arial Narrow"/>
          <w:sz w:val="24"/>
          <w:szCs w:val="24"/>
        </w:rPr>
        <w:t xml:space="preserve">.       </w:t>
      </w:r>
      <w:r w:rsidR="00927CED" w:rsidRPr="00C053DE">
        <w:rPr>
          <w:rFonts w:ascii="Arial Narrow" w:hAnsi="Arial Narrow"/>
          <w:color w:val="244061"/>
          <w:sz w:val="24"/>
          <w:szCs w:val="24"/>
        </w:rPr>
        <w:t xml:space="preserve">                                                                               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5"/>
        <w:gridCol w:w="446"/>
        <w:gridCol w:w="351"/>
        <w:gridCol w:w="541"/>
        <w:gridCol w:w="452"/>
        <w:gridCol w:w="425"/>
        <w:gridCol w:w="461"/>
        <w:gridCol w:w="446"/>
        <w:gridCol w:w="446"/>
        <w:gridCol w:w="445"/>
        <w:gridCol w:w="446"/>
        <w:gridCol w:w="446"/>
        <w:gridCol w:w="446"/>
        <w:gridCol w:w="266"/>
        <w:gridCol w:w="180"/>
        <w:gridCol w:w="446"/>
        <w:gridCol w:w="446"/>
        <w:gridCol w:w="446"/>
        <w:gridCol w:w="446"/>
        <w:gridCol w:w="446"/>
      </w:tblGrid>
      <w:tr w:rsidR="00927CED" w:rsidRPr="00C053DE" w14:paraId="14CBC036" w14:textId="77777777" w:rsidTr="00927CED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17EAA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  <w:noProof/>
                <w:lang w:eastAsia="en-AU"/>
              </w:rPr>
              <w:lastRenderedPageBreak/>
              <w:drawing>
                <wp:inline distT="0" distB="0" distL="0" distR="0" wp14:anchorId="45043853" wp14:editId="4DF19806">
                  <wp:extent cx="609600" cy="466725"/>
                  <wp:effectExtent l="0" t="0" r="0" b="9525"/>
                  <wp:docPr id="3" name="Picture 3" descr="MGCclea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GCclea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927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b/>
                <w:sz w:val="28"/>
                <w:szCs w:val="24"/>
              </w:rPr>
            </w:pPr>
            <w:r w:rsidRPr="00C053DE">
              <w:rPr>
                <w:rFonts w:ascii="Arial Narrow" w:hAnsi="Arial Narrow" w:cs="Calibri"/>
                <w:b/>
                <w:sz w:val="36"/>
              </w:rPr>
              <w:t>Melbourne Girls’ College</w:t>
            </w:r>
          </w:p>
          <w:p w14:paraId="14B8E8E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Yarra Boulevard, Richmond  VIC  3121                                               Telephone: 9428 8955</w:t>
            </w:r>
          </w:p>
        </w:tc>
      </w:tr>
      <w:tr w:rsidR="00927CED" w:rsidRPr="00C053DE" w14:paraId="24A76B9C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865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7C4D18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STUDENT’S NAME: …………………………………………………………………………………………………….</w:t>
            </w:r>
          </w:p>
        </w:tc>
      </w:tr>
      <w:tr w:rsidR="00927CED" w:rsidRPr="00C053DE" w14:paraId="59CCE31E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F64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910850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 xml:space="preserve">PAYMENT FOR:  </w:t>
            </w:r>
            <w:r w:rsidRPr="00C053DE">
              <w:rPr>
                <w:rFonts w:ascii="Arial Narrow" w:hAnsi="Arial Narrow" w:cs="Calibri"/>
                <w:b/>
                <w:sz w:val="36"/>
                <w:szCs w:val="36"/>
              </w:rPr>
              <w:t xml:space="preserve">Music Lessons </w:t>
            </w:r>
            <w:r w:rsidRPr="00C053DE">
              <w:rPr>
                <w:rFonts w:ascii="Arial Narrow" w:hAnsi="Arial Narrow" w:cs="Calibri"/>
              </w:rPr>
              <w:t xml:space="preserve"> </w:t>
            </w:r>
          </w:p>
        </w:tc>
      </w:tr>
      <w:tr w:rsidR="00927CED" w:rsidRPr="00C053DE" w14:paraId="28202A33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3DC" w14:textId="4E4B26FF" w:rsidR="00927CED" w:rsidRPr="00C053DE" w:rsidRDefault="00FF4D43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1E3" wp14:editId="554693A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10820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06AB8" id="Rectangle 12" o:spid="_x0000_s1026" style="position:absolute;margin-left:397pt;margin-top:16.6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ABA03" wp14:editId="3062D02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17170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CEB25" id="Rectangle 7" o:spid="_x0000_s1026" style="position:absolute;margin-left:319.5pt;margin-top:17.1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 w:rsidR="00927CED" w:rsidRPr="00C053DE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21025" wp14:editId="75123F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1750</wp:posOffset>
                      </wp:positionV>
                      <wp:extent cx="2266950" cy="44767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384B" w14:textId="77777777" w:rsidR="00927CED" w:rsidRDefault="00927CED" w:rsidP="00927CED">
                                  <w:pPr>
                                    <w:rPr>
                                      <w:rFonts w:cs="Calibri"/>
                                      <w:sz w:val="52"/>
                                    </w:rPr>
                                  </w:pPr>
                                  <w:r w:rsidRPr="00C053DE">
                                    <w:rPr>
                                      <w:rFonts w:ascii="Arial Narrow" w:hAnsi="Arial Narrow" w:cs="Calibri"/>
                                      <w:sz w:val="52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cs="Calibri"/>
                                      <w:sz w:val="52"/>
                                    </w:rPr>
                                    <w:t xml:space="preserve">       .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1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0.05pt;margin-top:2.5pt;width:17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">
                      <v:textbox>
                        <w:txbxContent>
                          <w:p w14:paraId="3242384B" w14:textId="77777777" w:rsidR="00927CED" w:rsidRDefault="00927CED" w:rsidP="00927CED">
                            <w:pPr>
                              <w:rPr>
                                <w:rFonts w:cs="Calibri"/>
                                <w:sz w:val="52"/>
                              </w:rPr>
                            </w:pPr>
                            <w:r w:rsidRPr="00C053DE">
                              <w:rPr>
                                <w:rFonts w:ascii="Arial Narrow" w:hAnsi="Arial Narrow" w:cs="Calibri"/>
                                <w:sz w:val="52"/>
                              </w:rPr>
                              <w:t xml:space="preserve">$ </w:t>
                            </w:r>
                            <w:r>
                              <w:rPr>
                                <w:rFonts w:cs="Calibri"/>
                                <w:sz w:val="52"/>
                              </w:rPr>
                              <w:t xml:space="preserve">       .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ED" w:rsidRPr="00C053DE">
              <w:rPr>
                <w:rFonts w:ascii="Arial Narrow" w:hAnsi="Arial Narrow" w:cs="Calibri"/>
              </w:rPr>
              <w:t xml:space="preserve">AMOUNT: </w:t>
            </w:r>
          </w:p>
          <w:p w14:paraId="317672D5" w14:textId="6A36AB01" w:rsidR="00927CED" w:rsidRPr="00C053DE" w:rsidRDefault="00FF4D43" w:rsidP="00FF4D43">
            <w:pPr>
              <w:tabs>
                <w:tab w:val="left" w:pos="5950"/>
                <w:tab w:val="left" w:pos="6270"/>
              </w:tabs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ab/>
              <w:t>Visa         Mastercard</w:t>
            </w:r>
          </w:p>
        </w:tc>
      </w:tr>
      <w:tr w:rsidR="00927CED" w:rsidRPr="00C053DE" w14:paraId="5FAE1D0C" w14:textId="77777777" w:rsidTr="00927CED">
        <w:tc>
          <w:tcPr>
            <w:tcW w:w="606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B1A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1050412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CARD DETAIL: Name……………………………………………………………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EA41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5C87C56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Expiry Date: ……………..</w:t>
            </w:r>
            <w:r w:rsidRPr="00C053DE">
              <w:rPr>
                <w:rFonts w:ascii="Arial Narrow" w:hAnsi="Arial Narrow" w:cs="Calibri"/>
              </w:rPr>
              <w:br/>
              <w:t>CVC:………….</w:t>
            </w:r>
          </w:p>
        </w:tc>
      </w:tr>
      <w:tr w:rsidR="00927CED" w:rsidRPr="00C053DE" w14:paraId="01024A0A" w14:textId="77777777" w:rsidTr="00927CE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A8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86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36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0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23E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CC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76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1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57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5E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8F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9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C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A7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</w:tr>
    </w:tbl>
    <w:p w14:paraId="4FDF0DB1" w14:textId="77777777" w:rsidR="00927CED" w:rsidRPr="00C053DE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C053DE">
        <w:rPr>
          <w:rFonts w:ascii="Arial Narrow" w:hAnsi="Arial Narrow"/>
          <w:b/>
          <w:sz w:val="28"/>
          <w:szCs w:val="28"/>
        </w:rPr>
        <w:br/>
        <w:t>PAYMENT PLAN OPTIONS-</w:t>
      </w:r>
    </w:p>
    <w:p w14:paraId="3B1D11A6" w14:textId="54E9B0B8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C053DE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82A98" wp14:editId="091581FA">
                <wp:simplePos x="0" y="0"/>
                <wp:positionH relativeFrom="column">
                  <wp:posOffset>2447925</wp:posOffset>
                </wp:positionH>
                <wp:positionV relativeFrom="paragraph">
                  <wp:posOffset>37719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1EF4F" id="Rectangle 5" o:spid="_x0000_s1026" style="position:absolute;margin-left:192.75pt;margin-top:29.7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653344" w:rsidRPr="00C053DE">
        <w:rPr>
          <w:rFonts w:ascii="Arial Narrow" w:hAnsi="Arial Narrow"/>
          <w:b/>
          <w:sz w:val="24"/>
          <w:szCs w:val="24"/>
          <w:u w:val="single"/>
        </w:rPr>
        <w:t>GROUP LESSONS $8</w:t>
      </w:r>
      <w:r w:rsidRPr="00C053DE">
        <w:rPr>
          <w:rFonts w:ascii="Arial Narrow" w:hAnsi="Arial Narrow"/>
          <w:b/>
          <w:sz w:val="24"/>
          <w:szCs w:val="24"/>
          <w:u w:val="single"/>
        </w:rPr>
        <w:t>00.00</w:t>
      </w:r>
      <w:r w:rsidRPr="00C053DE">
        <w:rPr>
          <w:rFonts w:ascii="Arial Narrow" w:hAnsi="Arial Narrow"/>
          <w:b/>
          <w:sz w:val="24"/>
          <w:szCs w:val="24"/>
        </w:rPr>
        <w:t xml:space="preserve"> 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4054CE4C" w14:textId="77777777" w:rsidTr="00927CED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425" w14:textId="15F33A2C" w:rsidR="00927CED" w:rsidRPr="00C053DE" w:rsidRDefault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 xml:space="preserve">Once placement confirmed in program, payment will be processed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D4A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00.00</w:t>
            </w:r>
          </w:p>
        </w:tc>
      </w:tr>
      <w:tr w:rsidR="00927CED" w:rsidRPr="00C053DE" w14:paraId="06CEAA0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1F37" w14:textId="2F660B16" w:rsidR="00927CED" w:rsidRPr="009420B5" w:rsidRDefault="00C51677" w:rsidP="009420B5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9420B5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17</w:t>
            </w:r>
            <w:r w:rsidR="009420B5" w:rsidRPr="009420B5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Janua</w:t>
            </w:r>
            <w:r w:rsidRPr="009420B5">
              <w:rPr>
                <w:rFonts w:ascii="Arial Narrow" w:hAnsi="Arial Narrow"/>
                <w:sz w:val="24"/>
                <w:szCs w:val="24"/>
              </w:rPr>
              <w:t>ry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025" w14:textId="239470C4" w:rsidR="00927CED" w:rsidRPr="00C053DE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053DE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927CED" w:rsidRPr="00C053DE" w14:paraId="537672C8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4AE" w14:textId="5304E743" w:rsidR="00927CED" w:rsidRPr="009420B5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9420B5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1</w:t>
            </w:r>
            <w:r w:rsidR="009420B5" w:rsidRPr="009420B5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43FCC" w:rsidRPr="009420B5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985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00.00</w:t>
            </w:r>
          </w:p>
        </w:tc>
      </w:tr>
    </w:tbl>
    <w:p w14:paraId="021E36BB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5C264FC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CEF603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2C0997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CC7C4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CC8173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032F8302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0C1980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DF21625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3B484C81" w14:textId="6664B1D9" w:rsidR="00927CED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007B496" w14:textId="77777777" w:rsidR="00D23E88" w:rsidRPr="00C053DE" w:rsidRDefault="00D23E88" w:rsidP="00927CED">
      <w:pPr>
        <w:rPr>
          <w:rFonts w:ascii="Arial Narrow" w:hAnsi="Arial Narrow" w:cs="Arial"/>
          <w:sz w:val="22"/>
          <w:szCs w:val="22"/>
        </w:rPr>
      </w:pPr>
    </w:p>
    <w:p w14:paraId="5FABBA24" w14:textId="2EB20540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C053DE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9277" wp14:editId="02849077">
                <wp:simplePos x="0" y="0"/>
                <wp:positionH relativeFrom="column">
                  <wp:posOffset>2447925</wp:posOffset>
                </wp:positionH>
                <wp:positionV relativeFrom="paragraph">
                  <wp:posOffset>396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CCF6" id="Rectangle 10" o:spid="_x0000_s1026" style="position:absolute;margin-left:192.75pt;margin-top:31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653344" w:rsidRPr="00C053DE">
        <w:rPr>
          <w:rFonts w:ascii="Arial Narrow" w:hAnsi="Arial Narrow"/>
          <w:b/>
          <w:sz w:val="24"/>
          <w:szCs w:val="24"/>
          <w:u w:val="single"/>
        </w:rPr>
        <w:t>INDIVIDUAL LESSONS $1,2</w:t>
      </w:r>
      <w:r w:rsidRPr="00C053DE">
        <w:rPr>
          <w:rFonts w:ascii="Arial Narrow" w:hAnsi="Arial Narrow"/>
          <w:b/>
          <w:sz w:val="24"/>
          <w:szCs w:val="24"/>
          <w:u w:val="single"/>
        </w:rPr>
        <w:t>50.00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145F944F" w14:textId="77777777" w:rsidTr="00D23E88">
        <w:trPr>
          <w:trHeight w:val="98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9A4" w14:textId="2BAF3E18" w:rsidR="00927CED" w:rsidRPr="00C053DE" w:rsidRDefault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Once placement confirmed in program, payment will be processed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5D" w14:textId="1191F269" w:rsidR="00927CED" w:rsidRPr="00C053DE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053DE">
              <w:rPr>
                <w:rFonts w:ascii="Arial Narrow" w:hAnsi="Arial Narrow"/>
                <w:sz w:val="24"/>
                <w:szCs w:val="24"/>
              </w:rPr>
              <w:t>87.50</w:t>
            </w:r>
          </w:p>
        </w:tc>
      </w:tr>
      <w:tr w:rsidR="00927CED" w:rsidRPr="00C053DE" w14:paraId="16E631B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B1B" w14:textId="634C0967" w:rsidR="00927CED" w:rsidRPr="009420B5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9420B5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3E88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20B5">
              <w:rPr>
                <w:rFonts w:ascii="Arial Narrow" w:hAnsi="Arial Narrow"/>
                <w:sz w:val="24"/>
                <w:szCs w:val="24"/>
              </w:rPr>
              <w:t>1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7</w:t>
            </w:r>
            <w:r w:rsidR="009420B5" w:rsidRPr="009420B5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>January, 20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53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  <w:tr w:rsidR="00927CED" w:rsidRPr="00C053DE" w14:paraId="4157A980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122B" w14:textId="142188EA" w:rsidR="00927CED" w:rsidRPr="009420B5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9420B5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1</w:t>
            </w:r>
            <w:r w:rsidR="009420B5" w:rsidRPr="009420B5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20B5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>, 20</w:t>
            </w:r>
            <w:r w:rsidRPr="009420B5">
              <w:rPr>
                <w:rFonts w:ascii="Arial Narrow" w:hAnsi="Arial Narrow"/>
                <w:sz w:val="24"/>
                <w:szCs w:val="24"/>
              </w:rPr>
              <w:t>2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E4F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  <w:tr w:rsidR="00927CED" w:rsidRPr="00C053DE" w14:paraId="515F1903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44E" w14:textId="29381104" w:rsidR="00927CED" w:rsidRPr="009420B5" w:rsidRDefault="00FF4D4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9420B5">
              <w:rPr>
                <w:rFonts w:ascii="Arial Narrow" w:hAnsi="Arial Narrow"/>
                <w:sz w:val="24"/>
                <w:szCs w:val="24"/>
              </w:rPr>
              <w:t>Monda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Pr="009420B5">
              <w:rPr>
                <w:rFonts w:ascii="Arial Narrow" w:hAnsi="Arial Narrow"/>
                <w:sz w:val="24"/>
                <w:szCs w:val="24"/>
              </w:rPr>
              <w:t>1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4</w:t>
            </w:r>
            <w:r w:rsidR="00927CED" w:rsidRPr="009420B5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20B5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9420B5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9420B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840" w14:textId="77777777" w:rsidR="00927CED" w:rsidRPr="00C053DE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053DE">
              <w:rPr>
                <w:rFonts w:ascii="Arial Narrow" w:hAnsi="Arial Narrow"/>
                <w:sz w:val="24"/>
                <w:szCs w:val="24"/>
              </w:rPr>
              <w:t>$287.50</w:t>
            </w:r>
          </w:p>
        </w:tc>
      </w:tr>
    </w:tbl>
    <w:p w14:paraId="484F7928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2BE7D10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774B60D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1CF341C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50ED08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632B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B787C2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83FAE7F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E161F2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B697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14CEA7AB" w14:textId="77777777" w:rsidR="00927CED" w:rsidRPr="004F636A" w:rsidRDefault="00927CED" w:rsidP="004F636A">
      <w:pPr>
        <w:pStyle w:val="Header"/>
        <w:tabs>
          <w:tab w:val="clear" w:pos="4153"/>
          <w:tab w:val="clear" w:pos="8306"/>
        </w:tabs>
        <w:ind w:right="57"/>
        <w:rPr>
          <w:rFonts w:ascii="Arial" w:hAnsi="Arial" w:cs="Arial"/>
        </w:rPr>
      </w:pPr>
    </w:p>
    <w:sectPr w:rsidR="00927CED" w:rsidRPr="004F636A" w:rsidSect="00EE22CA">
      <w:headerReference w:type="default" r:id="rId16"/>
      <w:footerReference w:type="default" r:id="rId17"/>
      <w:type w:val="continuous"/>
      <w:pgSz w:w="11907" w:h="16840"/>
      <w:pgMar w:top="221" w:right="992" w:bottom="340" w:left="1077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A8FF" w14:textId="77777777" w:rsidR="006D7031" w:rsidRDefault="006D7031">
      <w:r>
        <w:separator/>
      </w:r>
    </w:p>
  </w:endnote>
  <w:endnote w:type="continuationSeparator" w:id="0">
    <w:p w14:paraId="0E450D9D" w14:textId="77777777" w:rsidR="006D7031" w:rsidRDefault="006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227" w14:textId="74945505" w:rsidR="00B82A5D" w:rsidRPr="00CD777D" w:rsidRDefault="00C86237">
    <w:pPr>
      <w:pStyle w:val="Footer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begin"/>
    </w:r>
    <w:r>
      <w:rPr>
        <w:rFonts w:ascii="Arial" w:hAnsi="Arial" w:cs="Arial"/>
        <w:noProof/>
        <w:color w:val="C0C0C0"/>
        <w:sz w:val="18"/>
        <w:szCs w:val="18"/>
        <w:lang w:val="en-US"/>
      </w:rPr>
      <w:instrText xml:space="preserve"> AUTOTEXTLIST   \* MERGEFORMAT </w:instrText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F1F" w14:textId="77777777" w:rsidR="00B82A5D" w:rsidRPr="00193F66" w:rsidRDefault="00B82A5D">
    <w:pPr>
      <w:pStyle w:val="Foo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76AF" w14:textId="77777777" w:rsidR="006D7031" w:rsidRDefault="006D7031">
      <w:r>
        <w:separator/>
      </w:r>
    </w:p>
  </w:footnote>
  <w:footnote w:type="continuationSeparator" w:id="0">
    <w:p w14:paraId="48A9E7AD" w14:textId="77777777" w:rsidR="006D7031" w:rsidRDefault="006D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B39" w14:textId="77777777" w:rsidR="00B82A5D" w:rsidRDefault="00B82A5D" w:rsidP="006D7EAA">
    <w:pPr>
      <w:ind w:right="-1644"/>
    </w:pPr>
    <w:r w:rsidRPr="008800BA">
      <w:t xml:space="preserve">  </w:t>
    </w:r>
  </w:p>
  <w:p w14:paraId="4DB0D678" w14:textId="77777777" w:rsidR="00B82A5D" w:rsidRDefault="00B82A5D" w:rsidP="006D7EAA">
    <w:pPr>
      <w:ind w:right="-1644"/>
    </w:pPr>
  </w:p>
  <w:p w14:paraId="14208E7E" w14:textId="77777777" w:rsidR="00927CED" w:rsidRPr="00EE74E4" w:rsidRDefault="00B82A5D" w:rsidP="00927CED">
    <w:pPr>
      <w:ind w:right="-1644"/>
      <w:rPr>
        <w:rFonts w:ascii="Arial" w:hAnsi="Arial" w:cs="Arial"/>
        <w:b/>
        <w:sz w:val="24"/>
        <w:szCs w:val="24"/>
      </w:rPr>
    </w:pPr>
    <w:r w:rsidRPr="008800BA">
      <w:t xml:space="preserve"> </w:t>
    </w:r>
  </w:p>
  <w:p w14:paraId="40072388" w14:textId="77777777" w:rsidR="00B82A5D" w:rsidRPr="00EE74E4" w:rsidRDefault="00B82A5D" w:rsidP="006D7EAA">
    <w:pPr>
      <w:ind w:right="-1644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A"/>
    <w:rsid w:val="00007693"/>
    <w:rsid w:val="00016250"/>
    <w:rsid w:val="00066040"/>
    <w:rsid w:val="000B1ECF"/>
    <w:rsid w:val="000D4311"/>
    <w:rsid w:val="000D5D83"/>
    <w:rsid w:val="000D6BEF"/>
    <w:rsid w:val="000F0496"/>
    <w:rsid w:val="0011648E"/>
    <w:rsid w:val="001376D1"/>
    <w:rsid w:val="001615E7"/>
    <w:rsid w:val="00193F66"/>
    <w:rsid w:val="001B1C96"/>
    <w:rsid w:val="001B4206"/>
    <w:rsid w:val="001D5021"/>
    <w:rsid w:val="001E6B81"/>
    <w:rsid w:val="00236FC3"/>
    <w:rsid w:val="00243AB0"/>
    <w:rsid w:val="00273C4A"/>
    <w:rsid w:val="002840B4"/>
    <w:rsid w:val="002870C0"/>
    <w:rsid w:val="00295F46"/>
    <w:rsid w:val="002C1557"/>
    <w:rsid w:val="002C28D8"/>
    <w:rsid w:val="002D469C"/>
    <w:rsid w:val="00314E09"/>
    <w:rsid w:val="00331B72"/>
    <w:rsid w:val="00374623"/>
    <w:rsid w:val="003819E5"/>
    <w:rsid w:val="0038792A"/>
    <w:rsid w:val="003A5772"/>
    <w:rsid w:val="003B26F1"/>
    <w:rsid w:val="003C0874"/>
    <w:rsid w:val="003C326C"/>
    <w:rsid w:val="003F1BED"/>
    <w:rsid w:val="00416B60"/>
    <w:rsid w:val="00445DAA"/>
    <w:rsid w:val="00457DC1"/>
    <w:rsid w:val="00495B26"/>
    <w:rsid w:val="004A3C32"/>
    <w:rsid w:val="004D6EF4"/>
    <w:rsid w:val="004F636A"/>
    <w:rsid w:val="00543FCC"/>
    <w:rsid w:val="00595232"/>
    <w:rsid w:val="005A342B"/>
    <w:rsid w:val="005A4BA8"/>
    <w:rsid w:val="005B6AE8"/>
    <w:rsid w:val="005C5C81"/>
    <w:rsid w:val="005D7FAD"/>
    <w:rsid w:val="005E5AD1"/>
    <w:rsid w:val="006401EA"/>
    <w:rsid w:val="006441EB"/>
    <w:rsid w:val="00653344"/>
    <w:rsid w:val="006D7031"/>
    <w:rsid w:val="006D7EAA"/>
    <w:rsid w:val="006E37B1"/>
    <w:rsid w:val="007075B4"/>
    <w:rsid w:val="00707F23"/>
    <w:rsid w:val="007318CA"/>
    <w:rsid w:val="00733E11"/>
    <w:rsid w:val="0075189F"/>
    <w:rsid w:val="007530CA"/>
    <w:rsid w:val="00794B3F"/>
    <w:rsid w:val="007A26A5"/>
    <w:rsid w:val="007B0F49"/>
    <w:rsid w:val="007E1F45"/>
    <w:rsid w:val="0081022E"/>
    <w:rsid w:val="0085227F"/>
    <w:rsid w:val="00863408"/>
    <w:rsid w:val="00884DDF"/>
    <w:rsid w:val="008A1E71"/>
    <w:rsid w:val="008A469E"/>
    <w:rsid w:val="008C2796"/>
    <w:rsid w:val="008C6510"/>
    <w:rsid w:val="008D513A"/>
    <w:rsid w:val="008E1D3B"/>
    <w:rsid w:val="0091038E"/>
    <w:rsid w:val="00917D96"/>
    <w:rsid w:val="00927CED"/>
    <w:rsid w:val="00940406"/>
    <w:rsid w:val="009420B5"/>
    <w:rsid w:val="009427E1"/>
    <w:rsid w:val="00951264"/>
    <w:rsid w:val="009962BF"/>
    <w:rsid w:val="00996913"/>
    <w:rsid w:val="009B53FE"/>
    <w:rsid w:val="009B68F0"/>
    <w:rsid w:val="009B6AA6"/>
    <w:rsid w:val="009E16F4"/>
    <w:rsid w:val="009F7481"/>
    <w:rsid w:val="00A10B9D"/>
    <w:rsid w:val="00A12EB5"/>
    <w:rsid w:val="00A24E8E"/>
    <w:rsid w:val="00A4338D"/>
    <w:rsid w:val="00A572BF"/>
    <w:rsid w:val="00AA62BE"/>
    <w:rsid w:val="00AC01B9"/>
    <w:rsid w:val="00AD41AA"/>
    <w:rsid w:val="00AF2C7A"/>
    <w:rsid w:val="00B013E1"/>
    <w:rsid w:val="00B82A5D"/>
    <w:rsid w:val="00BC52B1"/>
    <w:rsid w:val="00BD7E4E"/>
    <w:rsid w:val="00C0199E"/>
    <w:rsid w:val="00C053DE"/>
    <w:rsid w:val="00C101CD"/>
    <w:rsid w:val="00C117FA"/>
    <w:rsid w:val="00C16DA1"/>
    <w:rsid w:val="00C2468F"/>
    <w:rsid w:val="00C3646F"/>
    <w:rsid w:val="00C50B55"/>
    <w:rsid w:val="00C51677"/>
    <w:rsid w:val="00C86237"/>
    <w:rsid w:val="00CB5B9F"/>
    <w:rsid w:val="00CD777D"/>
    <w:rsid w:val="00D23E88"/>
    <w:rsid w:val="00D26D50"/>
    <w:rsid w:val="00D40203"/>
    <w:rsid w:val="00D53C43"/>
    <w:rsid w:val="00D6784A"/>
    <w:rsid w:val="00D802E4"/>
    <w:rsid w:val="00D85C6C"/>
    <w:rsid w:val="00DA3825"/>
    <w:rsid w:val="00DD34EB"/>
    <w:rsid w:val="00DD5412"/>
    <w:rsid w:val="00DE3534"/>
    <w:rsid w:val="00DE61F5"/>
    <w:rsid w:val="00DE7D82"/>
    <w:rsid w:val="00DF3A3D"/>
    <w:rsid w:val="00E01C70"/>
    <w:rsid w:val="00E14F89"/>
    <w:rsid w:val="00E167F2"/>
    <w:rsid w:val="00E302DB"/>
    <w:rsid w:val="00E6059B"/>
    <w:rsid w:val="00E9130D"/>
    <w:rsid w:val="00E95331"/>
    <w:rsid w:val="00EB4E6E"/>
    <w:rsid w:val="00EE22CA"/>
    <w:rsid w:val="00F11080"/>
    <w:rsid w:val="00F41600"/>
    <w:rsid w:val="00F45495"/>
    <w:rsid w:val="00F456BB"/>
    <w:rsid w:val="00F61726"/>
    <w:rsid w:val="00F80EA2"/>
    <w:rsid w:val="00F85C0E"/>
    <w:rsid w:val="00F92FBF"/>
    <w:rsid w:val="00FB2C93"/>
    <w:rsid w:val="00FB355A"/>
    <w:rsid w:val="00FE5B20"/>
    <w:rsid w:val="00FF4D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32974AF"/>
  <w15:docId w15:val="{A27AD87B-196F-4017-B0FB-D4F723C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3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636A"/>
    <w:rPr>
      <w:color w:val="0000FF"/>
      <w:u w:val="single"/>
    </w:rPr>
  </w:style>
  <w:style w:type="paragraph" w:styleId="BalloonText">
    <w:name w:val="Balloon Text"/>
    <w:basedOn w:val="Normal"/>
    <w:semiHidden/>
    <w:rsid w:val="00193F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77D"/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C28D8"/>
  </w:style>
  <w:style w:type="character" w:customStyle="1" w:styleId="EndnoteTextChar">
    <w:name w:val="Endnote Text Char"/>
    <w:basedOn w:val="DefaultParagraphFont"/>
    <w:link w:val="EndnoteText"/>
    <w:semiHidden/>
    <w:rsid w:val="002C28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2C28D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8D8"/>
  </w:style>
  <w:style w:type="character" w:customStyle="1" w:styleId="FootnoteTextChar">
    <w:name w:val="Footnote Text Char"/>
    <w:basedOn w:val="DefaultParagraphFont"/>
    <w:link w:val="FootnoteText"/>
    <w:semiHidden/>
    <w:rsid w:val="002C2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28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.corry@mgc.vic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becca.ashman@mgc.vic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7E0902CB7E47AF8449A1CFAF9D2D" ma:contentTypeVersion="35" ma:contentTypeDescription="Create a new document." ma:contentTypeScope="" ma:versionID="ff9b4e178c918f19fd7dd8ca2be4ceb2">
  <xsd:schema xmlns:xsd="http://www.w3.org/2001/XMLSchema" xmlns:xs="http://www.w3.org/2001/XMLSchema" xmlns:p="http://schemas.microsoft.com/office/2006/metadata/properties" xmlns:ns3="7b805b38-93cd-404a-a723-60d2abf10b24" xmlns:ns4="f4e35f04-c844-44ac-b5d7-d1b8930ad6fa" targetNamespace="http://schemas.microsoft.com/office/2006/metadata/properties" ma:root="true" ma:fieldsID="21710146d605632323bd55ff324664dd" ns3:_="" ns4:_="">
    <xsd:import namespace="7b805b38-93cd-404a-a723-60d2abf10b24"/>
    <xsd:import namespace="f4e35f04-c844-44ac-b5d7-d1b8930ad6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5b38-93cd-404a-a723-60d2abf10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5f04-c844-44ac-b5d7-d1b8930a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e35f04-c844-44ac-b5d7-d1b8930ad6fa" xsi:nil="true"/>
    <Has_Teacher_Only_SectionGroup xmlns="f4e35f04-c844-44ac-b5d7-d1b8930ad6fa" xsi:nil="true"/>
    <Is_Collaboration_Space_Locked xmlns="f4e35f04-c844-44ac-b5d7-d1b8930ad6fa" xsi:nil="true"/>
    <Teachers xmlns="f4e35f04-c844-44ac-b5d7-d1b8930ad6fa">
      <UserInfo>
        <DisplayName/>
        <AccountId xsi:nil="true"/>
        <AccountType/>
      </UserInfo>
    </Teachers>
    <Distribution_Groups xmlns="f4e35f04-c844-44ac-b5d7-d1b8930ad6fa" xsi:nil="true"/>
    <Self_Registration_Enabled xmlns="f4e35f04-c844-44ac-b5d7-d1b8930ad6fa" xsi:nil="true"/>
    <DefaultSectionNames xmlns="f4e35f04-c844-44ac-b5d7-d1b8930ad6fa" xsi:nil="true"/>
    <CultureName xmlns="f4e35f04-c844-44ac-b5d7-d1b8930ad6fa" xsi:nil="true"/>
    <Invited_Teachers xmlns="f4e35f04-c844-44ac-b5d7-d1b8930ad6fa" xsi:nil="true"/>
    <Invited_Students xmlns="f4e35f04-c844-44ac-b5d7-d1b8930ad6fa" xsi:nil="true"/>
    <IsNotebookLocked xmlns="f4e35f04-c844-44ac-b5d7-d1b8930ad6fa" xsi:nil="true"/>
    <LMS_Mappings xmlns="f4e35f04-c844-44ac-b5d7-d1b8930ad6fa" xsi:nil="true"/>
    <FolderType xmlns="f4e35f04-c844-44ac-b5d7-d1b8930ad6fa" xsi:nil="true"/>
    <Owner xmlns="f4e35f04-c844-44ac-b5d7-d1b8930ad6fa">
      <UserInfo>
        <DisplayName/>
        <AccountId xsi:nil="true"/>
        <AccountType/>
      </UserInfo>
    </Owner>
    <Students xmlns="f4e35f04-c844-44ac-b5d7-d1b8930ad6fa">
      <UserInfo>
        <DisplayName/>
        <AccountId xsi:nil="true"/>
        <AccountType/>
      </UserInfo>
    </Students>
    <Teams_Channel_Section_Location xmlns="f4e35f04-c844-44ac-b5d7-d1b8930ad6fa" xsi:nil="true"/>
    <AppVersion xmlns="f4e35f04-c844-44ac-b5d7-d1b8930ad6fa" xsi:nil="true"/>
    <NotebookType xmlns="f4e35f04-c844-44ac-b5d7-d1b8930ad6fa" xsi:nil="true"/>
    <Student_Groups xmlns="f4e35f04-c844-44ac-b5d7-d1b8930ad6fa">
      <UserInfo>
        <DisplayName/>
        <AccountId xsi:nil="true"/>
        <AccountType/>
      </UserInfo>
    </Student_Groups>
    <Math_Settings xmlns="f4e35f04-c844-44ac-b5d7-d1b8930ad6fa" xsi:nil="true"/>
    <TeamsChannelId xmlns="f4e35f04-c844-44ac-b5d7-d1b8930ad6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37C-EE66-4ED2-87BF-3BEE735D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05b38-93cd-404a-a723-60d2abf10b24"/>
    <ds:schemaRef ds:uri="f4e35f04-c844-44ac-b5d7-d1b8930a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4ECB-E41D-4FF4-8A05-44F25EF274C7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7b805b38-93cd-404a-a723-60d2abf10b24"/>
    <ds:schemaRef ds:uri="http://schemas.microsoft.com/office/2006/documentManagement/types"/>
    <ds:schemaRef ds:uri="http://schemas.openxmlformats.org/package/2006/metadata/core-properties"/>
    <ds:schemaRef ds:uri="f4e35f04-c844-44ac-b5d7-d1b8930ad6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21865-3342-49D1-B073-595829C28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70F76-B1CF-4E09-BB48-E466469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lessons are available at Melbourne Girls' College</vt:lpstr>
    </vt:vector>
  </TitlesOfParts>
  <Company>Department of Education and Training</Company>
  <LinksUpToDate>false</LinksUpToDate>
  <CharactersWithSpaces>4992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buxton@mgc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lessons are available at Melbourne Girls' College</dc:title>
  <dc:subject/>
  <dc:creator>NETMAN</dc:creator>
  <cp:keywords/>
  <dc:description/>
  <cp:lastModifiedBy>Anne Corry</cp:lastModifiedBy>
  <cp:revision>2</cp:revision>
  <cp:lastPrinted>2018-10-29T03:13:00Z</cp:lastPrinted>
  <dcterms:created xsi:type="dcterms:W3CDTF">2021-12-26T23:18:00Z</dcterms:created>
  <dcterms:modified xsi:type="dcterms:W3CDTF">2021-12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7E0902CB7E47AF8449A1CFAF9D2D</vt:lpwstr>
  </property>
</Properties>
</file>